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2628" w14:textId="14EC6D7A" w:rsidR="00E002C9" w:rsidRDefault="00E002C9"/>
    <w:p w14:paraId="4D30A91A" w14:textId="237C245E" w:rsidR="00E65B15" w:rsidRPr="00E65B15" w:rsidRDefault="00E65B15" w:rsidP="00E65B15">
      <w:pPr>
        <w:pStyle w:val="Citationintense"/>
        <w:rPr>
          <w:b/>
          <w:bCs/>
          <w:sz w:val="32"/>
          <w:szCs w:val="32"/>
        </w:rPr>
      </w:pPr>
      <w:r w:rsidRPr="00E65B15">
        <w:rPr>
          <w:b/>
          <w:bCs/>
          <w:sz w:val="32"/>
          <w:szCs w:val="32"/>
        </w:rPr>
        <w:t>Explorateur de Fichiers</w:t>
      </w:r>
    </w:p>
    <w:p w14:paraId="0922324B" w14:textId="53DF66D6" w:rsidR="00DD02E6" w:rsidRDefault="00DD0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5723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FDD5E" w14:textId="2024C869" w:rsidR="00DD02E6" w:rsidRDefault="00DD02E6">
          <w:pPr>
            <w:pStyle w:val="En-ttedetabledesmatires"/>
          </w:pPr>
          <w:r>
            <w:t>Table des matières</w:t>
          </w:r>
        </w:p>
        <w:p w14:paraId="66C1BCC2" w14:textId="70E6439F" w:rsidR="00364007" w:rsidRDefault="00DD02E6">
          <w:pPr>
            <w:pStyle w:val="TM1"/>
            <w:tabs>
              <w:tab w:val="right" w:leader="dot" w:pos="934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72179" w:history="1">
            <w:r w:rsidR="00364007" w:rsidRPr="009A74A1">
              <w:rPr>
                <w:rStyle w:val="Lienhypertexte"/>
                <w:b/>
                <w:bCs/>
                <w:noProof/>
              </w:rPr>
              <w:t>Présentation :</w:t>
            </w:r>
            <w:r w:rsidR="00364007">
              <w:rPr>
                <w:noProof/>
                <w:webHidden/>
              </w:rPr>
              <w:tab/>
            </w:r>
            <w:r w:rsidR="00364007">
              <w:rPr>
                <w:noProof/>
                <w:webHidden/>
              </w:rPr>
              <w:fldChar w:fldCharType="begin"/>
            </w:r>
            <w:r w:rsidR="00364007">
              <w:rPr>
                <w:noProof/>
                <w:webHidden/>
              </w:rPr>
              <w:instrText xml:space="preserve"> PAGEREF _Toc84872179 \h </w:instrText>
            </w:r>
            <w:r w:rsidR="00364007">
              <w:rPr>
                <w:noProof/>
                <w:webHidden/>
              </w:rPr>
            </w:r>
            <w:r w:rsidR="00364007">
              <w:rPr>
                <w:noProof/>
                <w:webHidden/>
              </w:rPr>
              <w:fldChar w:fldCharType="separate"/>
            </w:r>
            <w:r w:rsidR="00364007">
              <w:rPr>
                <w:noProof/>
                <w:webHidden/>
              </w:rPr>
              <w:t>1</w:t>
            </w:r>
            <w:r w:rsidR="00364007">
              <w:rPr>
                <w:noProof/>
                <w:webHidden/>
              </w:rPr>
              <w:fldChar w:fldCharType="end"/>
            </w:r>
          </w:hyperlink>
        </w:p>
        <w:p w14:paraId="31733F36" w14:textId="3AB71C58" w:rsidR="00364007" w:rsidRDefault="00E743C1">
          <w:pPr>
            <w:pStyle w:val="TM1"/>
            <w:tabs>
              <w:tab w:val="right" w:leader="dot" w:pos="9344"/>
            </w:tabs>
            <w:rPr>
              <w:rFonts w:eastAsiaTheme="minorEastAsia"/>
              <w:noProof/>
              <w:lang w:eastAsia="fr-FR"/>
            </w:rPr>
          </w:pPr>
          <w:hyperlink w:anchor="_Toc84872180" w:history="1">
            <w:r w:rsidR="00364007" w:rsidRPr="009A74A1">
              <w:rPr>
                <w:rStyle w:val="Lienhypertexte"/>
                <w:b/>
                <w:bCs/>
                <w:noProof/>
              </w:rPr>
              <w:t>Les dossiers, sous- dossiers et fichiers :</w:t>
            </w:r>
            <w:r w:rsidR="00364007">
              <w:rPr>
                <w:noProof/>
                <w:webHidden/>
              </w:rPr>
              <w:tab/>
            </w:r>
            <w:r w:rsidR="00364007">
              <w:rPr>
                <w:noProof/>
                <w:webHidden/>
              </w:rPr>
              <w:fldChar w:fldCharType="begin"/>
            </w:r>
            <w:r w:rsidR="00364007">
              <w:rPr>
                <w:noProof/>
                <w:webHidden/>
              </w:rPr>
              <w:instrText xml:space="preserve"> PAGEREF _Toc84872180 \h </w:instrText>
            </w:r>
            <w:r w:rsidR="00364007">
              <w:rPr>
                <w:noProof/>
                <w:webHidden/>
              </w:rPr>
            </w:r>
            <w:r w:rsidR="00364007">
              <w:rPr>
                <w:noProof/>
                <w:webHidden/>
              </w:rPr>
              <w:fldChar w:fldCharType="separate"/>
            </w:r>
            <w:r w:rsidR="00364007">
              <w:rPr>
                <w:noProof/>
                <w:webHidden/>
              </w:rPr>
              <w:t>3</w:t>
            </w:r>
            <w:r w:rsidR="00364007">
              <w:rPr>
                <w:noProof/>
                <w:webHidden/>
              </w:rPr>
              <w:fldChar w:fldCharType="end"/>
            </w:r>
          </w:hyperlink>
        </w:p>
        <w:p w14:paraId="2D4CC133" w14:textId="1B6F9230" w:rsidR="00364007" w:rsidRDefault="00E743C1">
          <w:pPr>
            <w:pStyle w:val="TM1"/>
            <w:tabs>
              <w:tab w:val="right" w:leader="dot" w:pos="9344"/>
            </w:tabs>
            <w:rPr>
              <w:rFonts w:eastAsiaTheme="minorEastAsia"/>
              <w:noProof/>
              <w:lang w:eastAsia="fr-FR"/>
            </w:rPr>
          </w:pPr>
          <w:hyperlink w:anchor="_Toc84872181" w:history="1">
            <w:r w:rsidR="00364007" w:rsidRPr="009A74A1">
              <w:rPr>
                <w:rStyle w:val="Lienhypertexte"/>
                <w:b/>
                <w:bCs/>
                <w:noProof/>
              </w:rPr>
              <w:t>Changer l’icône d’un dossier :</w:t>
            </w:r>
            <w:r w:rsidR="00364007">
              <w:rPr>
                <w:noProof/>
                <w:webHidden/>
              </w:rPr>
              <w:tab/>
            </w:r>
            <w:r w:rsidR="00364007">
              <w:rPr>
                <w:noProof/>
                <w:webHidden/>
              </w:rPr>
              <w:fldChar w:fldCharType="begin"/>
            </w:r>
            <w:r w:rsidR="00364007">
              <w:rPr>
                <w:noProof/>
                <w:webHidden/>
              </w:rPr>
              <w:instrText xml:space="preserve"> PAGEREF _Toc84872181 \h </w:instrText>
            </w:r>
            <w:r w:rsidR="00364007">
              <w:rPr>
                <w:noProof/>
                <w:webHidden/>
              </w:rPr>
            </w:r>
            <w:r w:rsidR="00364007">
              <w:rPr>
                <w:noProof/>
                <w:webHidden/>
              </w:rPr>
              <w:fldChar w:fldCharType="separate"/>
            </w:r>
            <w:r w:rsidR="00364007">
              <w:rPr>
                <w:noProof/>
                <w:webHidden/>
              </w:rPr>
              <w:t>4</w:t>
            </w:r>
            <w:r w:rsidR="00364007">
              <w:rPr>
                <w:noProof/>
                <w:webHidden/>
              </w:rPr>
              <w:fldChar w:fldCharType="end"/>
            </w:r>
          </w:hyperlink>
        </w:p>
        <w:p w14:paraId="749C9F69" w14:textId="70644965" w:rsidR="00364007" w:rsidRDefault="00E743C1">
          <w:pPr>
            <w:pStyle w:val="TM1"/>
            <w:tabs>
              <w:tab w:val="right" w:leader="dot" w:pos="9344"/>
            </w:tabs>
            <w:rPr>
              <w:rFonts w:eastAsiaTheme="minorEastAsia"/>
              <w:noProof/>
              <w:lang w:eastAsia="fr-FR"/>
            </w:rPr>
          </w:pPr>
          <w:hyperlink w:anchor="_Toc84872182" w:history="1">
            <w:r w:rsidR="00364007" w:rsidRPr="009A74A1">
              <w:rPr>
                <w:rStyle w:val="Lienhypertexte"/>
                <w:b/>
                <w:bCs/>
                <w:noProof/>
              </w:rPr>
              <w:t>Epingler un dossier à l’Accès rapide :</w:t>
            </w:r>
            <w:r w:rsidR="00364007">
              <w:rPr>
                <w:noProof/>
                <w:webHidden/>
              </w:rPr>
              <w:tab/>
            </w:r>
            <w:r w:rsidR="00364007">
              <w:rPr>
                <w:noProof/>
                <w:webHidden/>
              </w:rPr>
              <w:fldChar w:fldCharType="begin"/>
            </w:r>
            <w:r w:rsidR="00364007">
              <w:rPr>
                <w:noProof/>
                <w:webHidden/>
              </w:rPr>
              <w:instrText xml:space="preserve"> PAGEREF _Toc84872182 \h </w:instrText>
            </w:r>
            <w:r w:rsidR="00364007">
              <w:rPr>
                <w:noProof/>
                <w:webHidden/>
              </w:rPr>
            </w:r>
            <w:r w:rsidR="00364007">
              <w:rPr>
                <w:noProof/>
                <w:webHidden/>
              </w:rPr>
              <w:fldChar w:fldCharType="separate"/>
            </w:r>
            <w:r w:rsidR="00364007">
              <w:rPr>
                <w:noProof/>
                <w:webHidden/>
              </w:rPr>
              <w:t>6</w:t>
            </w:r>
            <w:r w:rsidR="00364007">
              <w:rPr>
                <w:noProof/>
                <w:webHidden/>
              </w:rPr>
              <w:fldChar w:fldCharType="end"/>
            </w:r>
          </w:hyperlink>
        </w:p>
        <w:p w14:paraId="379C6FD6" w14:textId="51735FE5" w:rsidR="00364007" w:rsidRDefault="00E743C1">
          <w:pPr>
            <w:pStyle w:val="TM1"/>
            <w:tabs>
              <w:tab w:val="right" w:leader="dot" w:pos="9344"/>
            </w:tabs>
            <w:rPr>
              <w:rFonts w:eastAsiaTheme="minorEastAsia"/>
              <w:noProof/>
              <w:lang w:eastAsia="fr-FR"/>
            </w:rPr>
          </w:pPr>
          <w:hyperlink w:anchor="_Toc84872183" w:history="1">
            <w:r w:rsidR="00364007" w:rsidRPr="009A74A1">
              <w:rPr>
                <w:rStyle w:val="Lienhypertexte"/>
                <w:b/>
                <w:bCs/>
                <w:noProof/>
              </w:rPr>
              <w:t>Onglet « Affichage » de l’Explorateur :</w:t>
            </w:r>
            <w:r w:rsidR="00364007">
              <w:rPr>
                <w:noProof/>
                <w:webHidden/>
              </w:rPr>
              <w:tab/>
            </w:r>
            <w:r w:rsidR="00364007">
              <w:rPr>
                <w:noProof/>
                <w:webHidden/>
              </w:rPr>
              <w:fldChar w:fldCharType="begin"/>
            </w:r>
            <w:r w:rsidR="00364007">
              <w:rPr>
                <w:noProof/>
                <w:webHidden/>
              </w:rPr>
              <w:instrText xml:space="preserve"> PAGEREF _Toc84872183 \h </w:instrText>
            </w:r>
            <w:r w:rsidR="00364007">
              <w:rPr>
                <w:noProof/>
                <w:webHidden/>
              </w:rPr>
            </w:r>
            <w:r w:rsidR="00364007">
              <w:rPr>
                <w:noProof/>
                <w:webHidden/>
              </w:rPr>
              <w:fldChar w:fldCharType="separate"/>
            </w:r>
            <w:r w:rsidR="00364007">
              <w:rPr>
                <w:noProof/>
                <w:webHidden/>
              </w:rPr>
              <w:t>7</w:t>
            </w:r>
            <w:r w:rsidR="00364007">
              <w:rPr>
                <w:noProof/>
                <w:webHidden/>
              </w:rPr>
              <w:fldChar w:fldCharType="end"/>
            </w:r>
          </w:hyperlink>
        </w:p>
        <w:p w14:paraId="077B45C7" w14:textId="2F9E7DFC" w:rsidR="00364007" w:rsidRDefault="00E743C1">
          <w:pPr>
            <w:pStyle w:val="TM1"/>
            <w:tabs>
              <w:tab w:val="right" w:leader="dot" w:pos="9344"/>
            </w:tabs>
            <w:rPr>
              <w:rFonts w:eastAsiaTheme="minorEastAsia"/>
              <w:noProof/>
              <w:lang w:eastAsia="fr-FR"/>
            </w:rPr>
          </w:pPr>
          <w:hyperlink w:anchor="_Toc84872184" w:history="1">
            <w:r w:rsidR="00364007" w:rsidRPr="009A74A1">
              <w:rPr>
                <w:rStyle w:val="Lienhypertexte"/>
                <w:b/>
                <w:bCs/>
                <w:noProof/>
              </w:rPr>
              <w:t>Le Clavier et les principaux raccourcis :</w:t>
            </w:r>
            <w:r w:rsidR="00364007">
              <w:rPr>
                <w:noProof/>
                <w:webHidden/>
              </w:rPr>
              <w:tab/>
            </w:r>
            <w:r w:rsidR="00364007">
              <w:rPr>
                <w:noProof/>
                <w:webHidden/>
              </w:rPr>
              <w:fldChar w:fldCharType="begin"/>
            </w:r>
            <w:r w:rsidR="00364007">
              <w:rPr>
                <w:noProof/>
                <w:webHidden/>
              </w:rPr>
              <w:instrText xml:space="preserve"> PAGEREF _Toc84872184 \h </w:instrText>
            </w:r>
            <w:r w:rsidR="00364007">
              <w:rPr>
                <w:noProof/>
                <w:webHidden/>
              </w:rPr>
            </w:r>
            <w:r w:rsidR="00364007">
              <w:rPr>
                <w:noProof/>
                <w:webHidden/>
              </w:rPr>
              <w:fldChar w:fldCharType="separate"/>
            </w:r>
            <w:r w:rsidR="00364007">
              <w:rPr>
                <w:noProof/>
                <w:webHidden/>
              </w:rPr>
              <w:t>9</w:t>
            </w:r>
            <w:r w:rsidR="00364007">
              <w:rPr>
                <w:noProof/>
                <w:webHidden/>
              </w:rPr>
              <w:fldChar w:fldCharType="end"/>
            </w:r>
          </w:hyperlink>
        </w:p>
        <w:p w14:paraId="3C790F50" w14:textId="1F309F63" w:rsidR="00DD02E6" w:rsidRDefault="00DD02E6">
          <w:r>
            <w:rPr>
              <w:b/>
              <w:bCs/>
            </w:rPr>
            <w:fldChar w:fldCharType="end"/>
          </w:r>
        </w:p>
      </w:sdtContent>
    </w:sdt>
    <w:p w14:paraId="22D6FD5A" w14:textId="6872350A" w:rsidR="00DD02E6" w:rsidRDefault="00DD02E6"/>
    <w:p w14:paraId="0069BD78" w14:textId="7396493B" w:rsidR="00DD02E6" w:rsidRDefault="00DD02E6"/>
    <w:p w14:paraId="678455D1" w14:textId="4B2A4B57" w:rsidR="00DD02E6" w:rsidRDefault="00DD02E6"/>
    <w:p w14:paraId="30991D33" w14:textId="77777777" w:rsidR="00DD02E6" w:rsidRDefault="00DD02E6"/>
    <w:p w14:paraId="3A99CD3B" w14:textId="79ACD027" w:rsidR="00DD02E6" w:rsidRPr="00DD02E6" w:rsidRDefault="00DD02E6" w:rsidP="00DD02E6">
      <w:pPr>
        <w:pStyle w:val="Titre1"/>
        <w:rPr>
          <w:b/>
          <w:bCs/>
          <w:u w:val="single"/>
        </w:rPr>
      </w:pPr>
      <w:bookmarkStart w:id="0" w:name="_Toc84872179"/>
      <w:r w:rsidRPr="00DD02E6">
        <w:rPr>
          <w:b/>
          <w:bCs/>
          <w:u w:val="single"/>
        </w:rPr>
        <w:t>Présentation :</w:t>
      </w:r>
      <w:bookmarkEnd w:id="0"/>
    </w:p>
    <w:p w14:paraId="2C4E119F" w14:textId="77777777" w:rsidR="00DD02E6" w:rsidRDefault="00DD02E6"/>
    <w:p w14:paraId="6C8BE604" w14:textId="61AB38CF" w:rsidR="00E65B15" w:rsidRDefault="005D4B81">
      <w:r>
        <w:t xml:space="preserve">L’explorateur se présente sous cette forme à </w:t>
      </w:r>
      <w:r w:rsidR="00E24B54">
        <w:t>l’ouverture Dans</w:t>
      </w:r>
      <w:r w:rsidR="00E83FEF">
        <w:t xml:space="preserve"> l’arborescence les dossiers s’ouvrent avec un clic simple et </w:t>
      </w:r>
      <w:r w:rsidR="00E24B54">
        <w:t>à</w:t>
      </w:r>
      <w:r w:rsidR="00E83FEF">
        <w:t xml:space="preserve"> droite de la barre de défilement il faut faire un double clic pour les ouvrir</w:t>
      </w:r>
      <w:r w:rsidR="00DD02E6">
        <w:t>. Consultez aussi le fichier « Environnement Explorateur » que je vous ai remis lors du cours.</w:t>
      </w:r>
      <w:r w:rsidR="00C16498">
        <w:tab/>
      </w:r>
      <w:r w:rsidR="00C16498">
        <w:tab/>
      </w:r>
      <w:bookmarkStart w:id="1" w:name="_MON_1663835944"/>
      <w:bookmarkEnd w:id="1"/>
      <w:r w:rsidR="00DD02E6">
        <w:object w:dxaOrig="1535" w:dyaOrig="998" w14:anchorId="5D339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8" o:title=""/>
          </v:shape>
          <o:OLEObject Type="Embed" ProgID="Word.Document.12" ShapeID="_x0000_i1025" DrawAspect="Icon" ObjectID="_1725692320" r:id="rId9">
            <o:FieldCodes>\s</o:FieldCodes>
          </o:OLEObject>
        </w:object>
      </w:r>
    </w:p>
    <w:p w14:paraId="1E3CDD0D" w14:textId="77777777" w:rsidR="005D4B81" w:rsidRDefault="005D4B81"/>
    <w:p w14:paraId="0B92156B" w14:textId="21FD5280" w:rsidR="00E65B15" w:rsidRDefault="00C16498" w:rsidP="005D4B8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21730" wp14:editId="39FCDDA8">
                <wp:simplePos x="0" y="0"/>
                <wp:positionH relativeFrom="column">
                  <wp:posOffset>1271905</wp:posOffset>
                </wp:positionH>
                <wp:positionV relativeFrom="paragraph">
                  <wp:posOffset>3203575</wp:posOffset>
                </wp:positionV>
                <wp:extent cx="1276350" cy="333375"/>
                <wp:effectExtent l="628650" t="1504950" r="19050" b="28575"/>
                <wp:wrapNone/>
                <wp:docPr id="6" name="Bulle narrative 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wedgeRectCallout">
                          <a:avLst>
                            <a:gd name="adj1" fmla="val -96222"/>
                            <a:gd name="adj2" fmla="val -47688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C0A3C" w14:textId="4B3BCE66" w:rsidR="005D4B81" w:rsidRDefault="006A2798" w:rsidP="005D4B81">
                            <w:pPr>
                              <w:jc w:val="center"/>
                            </w:pPr>
                            <w:r>
                              <w:t>L’arbor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217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6" o:spid="_x0000_s1026" type="#_x0000_t61" style="position:absolute;left:0;text-align:left;margin-left:100.15pt;margin-top:252.25pt;width:10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" adj="-9984,-9220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39C0A3C" w14:textId="4B3BCE66" w:rsidR="005D4B81" w:rsidRDefault="006A2798" w:rsidP="005D4B81">
                      <w:pPr>
                        <w:jc w:val="center"/>
                      </w:pPr>
                      <w:r>
                        <w:t>L’arborescence</w:t>
                      </w:r>
                    </w:p>
                  </w:txbxContent>
                </v:textbox>
              </v:shape>
            </w:pict>
          </mc:Fallback>
        </mc:AlternateContent>
      </w:r>
      <w:r w:rsidR="005D4B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CDD51" wp14:editId="2441833B">
                <wp:simplePos x="0" y="0"/>
                <wp:positionH relativeFrom="column">
                  <wp:posOffset>5253355</wp:posOffset>
                </wp:positionH>
                <wp:positionV relativeFrom="paragraph">
                  <wp:posOffset>855345</wp:posOffset>
                </wp:positionV>
                <wp:extent cx="914400" cy="612140"/>
                <wp:effectExtent l="685800" t="495300" r="19050" b="16510"/>
                <wp:wrapNone/>
                <wp:docPr id="5" name="Bulle narrative 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120833"/>
                            <a:gd name="adj2" fmla="val -124222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C56A" w14:textId="36A82712" w:rsidR="005D4B81" w:rsidRDefault="005D4B81" w:rsidP="005D4B81">
                            <w:pPr>
                              <w:jc w:val="center"/>
                            </w:pPr>
                            <w:r>
                              <w:t>Le ru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CDD51" id="Bulle narrative : rectangle 5" o:spid="_x0000_s1027" type="#_x0000_t61" style="position:absolute;left:0;text-align:left;margin-left:413.65pt;margin-top:67.35pt;width:1in;height:4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" adj="-15300,-16032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18C56A" w14:textId="36A82712" w:rsidR="005D4B81" w:rsidRDefault="005D4B81" w:rsidP="005D4B81">
                      <w:pPr>
                        <w:jc w:val="center"/>
                      </w:pPr>
                      <w:r>
                        <w:t>Le ruban</w:t>
                      </w:r>
                    </w:p>
                  </w:txbxContent>
                </v:textbox>
              </v:shape>
            </w:pict>
          </mc:Fallback>
        </mc:AlternateContent>
      </w:r>
      <w:r w:rsidR="005D4B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53B3E" wp14:editId="1D9EE346">
                <wp:simplePos x="0" y="0"/>
                <wp:positionH relativeFrom="column">
                  <wp:posOffset>-4446</wp:posOffset>
                </wp:positionH>
                <wp:positionV relativeFrom="paragraph">
                  <wp:posOffset>712470</wp:posOffset>
                </wp:positionV>
                <wp:extent cx="593407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992FE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6.1pt" to="466.9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" strokecolor="#ffc000 [3207]" strokeweight="1.5pt">
                <v:stroke joinstyle="miter"/>
              </v:line>
            </w:pict>
          </mc:Fallback>
        </mc:AlternateContent>
      </w:r>
      <w:r w:rsidR="005D4B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157D" wp14:editId="0B1F66D1">
                <wp:simplePos x="0" y="0"/>
                <wp:positionH relativeFrom="column">
                  <wp:posOffset>700405</wp:posOffset>
                </wp:positionH>
                <wp:positionV relativeFrom="paragraph">
                  <wp:posOffset>760094</wp:posOffset>
                </wp:positionV>
                <wp:extent cx="0" cy="2524125"/>
                <wp:effectExtent l="0" t="0" r="3810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EA040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59.85pt" to="55.1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" strokecolor="#ffc000 [3207]" strokeweight="1.5pt">
                <v:stroke joinstyle="miter"/>
              </v:line>
            </w:pict>
          </mc:Fallback>
        </mc:AlternateContent>
      </w:r>
      <w:r w:rsidR="005D4B81" w:rsidRPr="005D4B81">
        <w:rPr>
          <w:noProof/>
          <w:lang w:eastAsia="fr-FR"/>
        </w:rPr>
        <w:drawing>
          <wp:inline distT="0" distB="0" distL="0" distR="0" wp14:anchorId="39BA4A0B" wp14:editId="076BC27E">
            <wp:extent cx="5760720" cy="31578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DA3E" w14:textId="31ABAC4A" w:rsidR="00E65B15" w:rsidRDefault="00E65B15"/>
    <w:p w14:paraId="736FC8B8" w14:textId="46AF5A14" w:rsidR="005D4B81" w:rsidRDefault="005D4B81"/>
    <w:p w14:paraId="45F73796" w14:textId="3CCA10AE" w:rsidR="005D4B81" w:rsidRDefault="005D4B81"/>
    <w:p w14:paraId="2EEEC49E" w14:textId="7D381443" w:rsidR="006A2798" w:rsidRDefault="000347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911B3" wp14:editId="01A15AF5">
                <wp:simplePos x="0" y="0"/>
                <wp:positionH relativeFrom="column">
                  <wp:posOffset>1605280</wp:posOffset>
                </wp:positionH>
                <wp:positionV relativeFrom="paragraph">
                  <wp:posOffset>600710</wp:posOffset>
                </wp:positionV>
                <wp:extent cx="1438275" cy="361950"/>
                <wp:effectExtent l="609600" t="0" r="28575" b="19050"/>
                <wp:wrapNone/>
                <wp:docPr id="11" name="Bulle narrative 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61950"/>
                        </a:xfrm>
                        <a:prstGeom prst="wedgeRectCallout">
                          <a:avLst>
                            <a:gd name="adj1" fmla="val -89321"/>
                            <a:gd name="adj2" fmla="val 1831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6F9C" w14:textId="6BC12DBF" w:rsidR="006A2798" w:rsidRDefault="006A2798" w:rsidP="006A2798">
                            <w:pPr>
                              <w:jc w:val="center"/>
                            </w:pPr>
                            <w:r>
                              <w:t>Bloc Accès rap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11B3" id="Bulle narrative : rectangle 11" o:spid="_x0000_s1028" type="#_x0000_t61" style="position:absolute;left:0;text-align:left;margin-left:126.4pt;margin-top:47.3pt;width:113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" adj="-8493,1475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2A96F9C" w14:textId="6BC12DBF" w:rsidR="006A2798" w:rsidRDefault="006A2798" w:rsidP="006A2798">
                      <w:pPr>
                        <w:jc w:val="center"/>
                      </w:pPr>
                      <w:r>
                        <w:t>Bloc Accès rap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2DBD7" wp14:editId="1879D86A">
                <wp:simplePos x="0" y="0"/>
                <wp:positionH relativeFrom="column">
                  <wp:posOffset>1652905</wp:posOffset>
                </wp:positionH>
                <wp:positionV relativeFrom="paragraph">
                  <wp:posOffset>1743710</wp:posOffset>
                </wp:positionV>
                <wp:extent cx="1466850" cy="342900"/>
                <wp:effectExtent l="590550" t="0" r="19050" b="19050"/>
                <wp:wrapNone/>
                <wp:docPr id="12" name="Bulle narrative 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wedgeRectCallout">
                          <a:avLst>
                            <a:gd name="adj1" fmla="val -87647"/>
                            <a:gd name="adj2" fmla="val 2470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DF908" w14:textId="1509E390" w:rsidR="006A2798" w:rsidRDefault="006A2798" w:rsidP="006A2798">
                            <w:pPr>
                              <w:jc w:val="center"/>
                            </w:pPr>
                            <w:r>
                              <w:t>Bloc on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DBD7" id="Bulle narrative : rectangle 12" o:spid="_x0000_s1029" type="#_x0000_t61" style="position:absolute;left:0;text-align:left;margin-left:130.15pt;margin-top:137.3pt;width:115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" adj="-8132,1613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64DF908" w14:textId="1509E390" w:rsidR="006A2798" w:rsidRDefault="006A2798" w:rsidP="006A2798">
                      <w:pPr>
                        <w:jc w:val="center"/>
                      </w:pPr>
                      <w:r>
                        <w:t>Bloc one Drive</w:t>
                      </w:r>
                    </w:p>
                  </w:txbxContent>
                </v:textbox>
              </v:shape>
            </w:pict>
          </mc:Fallback>
        </mc:AlternateContent>
      </w:r>
      <w:r w:rsidR="006A27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2D623" wp14:editId="4B44848F">
                <wp:simplePos x="0" y="0"/>
                <wp:positionH relativeFrom="column">
                  <wp:posOffset>1652905</wp:posOffset>
                </wp:positionH>
                <wp:positionV relativeFrom="paragraph">
                  <wp:posOffset>2743835</wp:posOffset>
                </wp:positionV>
                <wp:extent cx="3695700" cy="612140"/>
                <wp:effectExtent l="571500" t="0" r="19050" b="16510"/>
                <wp:wrapNone/>
                <wp:docPr id="13" name="Bulle narrative 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12140"/>
                        </a:xfrm>
                        <a:prstGeom prst="wedgeRectCallout">
                          <a:avLst>
                            <a:gd name="adj1" fmla="val -64111"/>
                            <a:gd name="adj2" fmla="val -1063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C492" w14:textId="2FCB6173" w:rsidR="006A2798" w:rsidRDefault="006A2798" w:rsidP="006A2798">
                            <w:pPr>
                              <w:jc w:val="center"/>
                            </w:pPr>
                            <w:r>
                              <w:t>Bloc du PC plus complet que le bloc Accès rapide mais fonctions iden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2D623" id="Bulle narrative : rectangle 13" o:spid="_x0000_s1030" type="#_x0000_t61" style="position:absolute;left:0;text-align:left;margin-left:130.15pt;margin-top:216.05pt;width:291pt;height:4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" adj="-3048,8503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C1EC492" w14:textId="2FCB6173" w:rsidR="006A2798" w:rsidRDefault="006A2798" w:rsidP="006A2798">
                      <w:pPr>
                        <w:jc w:val="center"/>
                      </w:pPr>
                      <w:r>
                        <w:t>Bloc du PC plus complet que le bloc Accès rapide mais fonctions identiques</w:t>
                      </w:r>
                    </w:p>
                  </w:txbxContent>
                </v:textbox>
              </v:shape>
            </w:pict>
          </mc:Fallback>
        </mc:AlternateContent>
      </w:r>
      <w:r w:rsidR="006A27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83CEC" wp14:editId="21B5F39A">
                <wp:simplePos x="0" y="0"/>
                <wp:positionH relativeFrom="column">
                  <wp:posOffset>986155</wp:posOffset>
                </wp:positionH>
                <wp:positionV relativeFrom="paragraph">
                  <wp:posOffset>2515235</wp:posOffset>
                </wp:positionV>
                <wp:extent cx="0" cy="933450"/>
                <wp:effectExtent l="0" t="0" r="381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131B6" id="Connecteur droit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198.05pt" to="77.6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 w:rsidR="006A27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58563" wp14:editId="699C3DFB">
                <wp:simplePos x="0" y="0"/>
                <wp:positionH relativeFrom="column">
                  <wp:posOffset>986155</wp:posOffset>
                </wp:positionH>
                <wp:positionV relativeFrom="paragraph">
                  <wp:posOffset>1772285</wp:posOffset>
                </wp:positionV>
                <wp:extent cx="0" cy="590550"/>
                <wp:effectExtent l="0" t="0" r="381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CD383" id="Connecteur droit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139.55pt" to="77.6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" strokecolor="#70ad47 [3209]" strokeweight="1.5pt">
                <v:stroke joinstyle="miter"/>
              </v:line>
            </w:pict>
          </mc:Fallback>
        </mc:AlternateContent>
      </w:r>
      <w:r w:rsidR="006A27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1ED98" wp14:editId="2A4A238B">
                <wp:simplePos x="0" y="0"/>
                <wp:positionH relativeFrom="column">
                  <wp:posOffset>986155</wp:posOffset>
                </wp:positionH>
                <wp:positionV relativeFrom="paragraph">
                  <wp:posOffset>324485</wp:posOffset>
                </wp:positionV>
                <wp:extent cx="0" cy="1333500"/>
                <wp:effectExtent l="0" t="0" r="381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CFAC2" id="Connecteur droit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25.55pt" to="77.6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" strokecolor="#ffc000 [3207]" strokeweight="1.5pt">
                <v:stroke joinstyle="miter"/>
              </v:line>
            </w:pict>
          </mc:Fallback>
        </mc:AlternateContent>
      </w:r>
      <w:r w:rsidR="006A2798" w:rsidRPr="006A2798">
        <w:rPr>
          <w:noProof/>
          <w:lang w:eastAsia="fr-FR"/>
        </w:rPr>
        <w:drawing>
          <wp:inline distT="0" distB="0" distL="0" distR="0" wp14:anchorId="1E67663D" wp14:editId="5C4F1889">
            <wp:extent cx="936000" cy="354240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EB96" w14:textId="0E52B425" w:rsidR="006A2798" w:rsidRDefault="006A2798"/>
    <w:p w14:paraId="15D5B966" w14:textId="77777777" w:rsidR="00C16498" w:rsidRDefault="00C16498"/>
    <w:p w14:paraId="49A9F802" w14:textId="77777777" w:rsidR="00BE6457" w:rsidRDefault="00BE6457" w:rsidP="00BE6457">
      <w:pPr>
        <w:rPr>
          <w:rStyle w:val="Lienhypertexte"/>
        </w:rPr>
      </w:pPr>
    </w:p>
    <w:p w14:paraId="3D0D92DE" w14:textId="77777777" w:rsidR="00BE6457" w:rsidRDefault="00BE6457" w:rsidP="00BE6457">
      <w:pPr>
        <w:ind w:firstLine="708"/>
      </w:pPr>
      <w:r>
        <w:t>L’explorateur est l’arborescence du PC ou colonne vertébrale qui est composé de 4 groupes de dossiers « Natives «. Ils ne sont pas modifiables ni supprimables :</w:t>
      </w:r>
    </w:p>
    <w:p w14:paraId="4CC81229" w14:textId="77777777" w:rsidR="00BE6457" w:rsidRDefault="00BE6457" w:rsidP="00BE6457">
      <w:pPr>
        <w:pStyle w:val="Paragraphedeliste"/>
        <w:numPr>
          <w:ilvl w:val="0"/>
          <w:numId w:val="1"/>
        </w:numPr>
      </w:pPr>
      <w:r>
        <w:t xml:space="preserve">Accès Rapide </w:t>
      </w:r>
    </w:p>
    <w:p w14:paraId="326D7B9F" w14:textId="77777777" w:rsidR="00BE6457" w:rsidRDefault="00BE6457" w:rsidP="00BE6457">
      <w:pPr>
        <w:pStyle w:val="Paragraphedeliste"/>
        <w:numPr>
          <w:ilvl w:val="0"/>
          <w:numId w:val="1"/>
        </w:numPr>
      </w:pPr>
      <w:r>
        <w:t>One Drive</w:t>
      </w:r>
    </w:p>
    <w:p w14:paraId="2D2C5C9A" w14:textId="77777777" w:rsidR="00BE6457" w:rsidRDefault="00BE6457" w:rsidP="00BE6457">
      <w:pPr>
        <w:pStyle w:val="Paragraphedeliste"/>
        <w:numPr>
          <w:ilvl w:val="0"/>
          <w:numId w:val="1"/>
        </w:numPr>
      </w:pPr>
      <w:r>
        <w:t>Ce PC</w:t>
      </w:r>
    </w:p>
    <w:p w14:paraId="19E9519F" w14:textId="77777777" w:rsidR="00BE6457" w:rsidRDefault="00BE6457" w:rsidP="00BE6457">
      <w:pPr>
        <w:pStyle w:val="Paragraphedeliste"/>
        <w:numPr>
          <w:ilvl w:val="0"/>
          <w:numId w:val="1"/>
        </w:numPr>
      </w:pPr>
      <w:r>
        <w:t>Réseau</w:t>
      </w:r>
    </w:p>
    <w:p w14:paraId="26ECF3CA" w14:textId="77777777" w:rsidR="00BE6457" w:rsidRDefault="00BE6457" w:rsidP="00BE6457">
      <w:pPr>
        <w:ind w:firstLine="708"/>
      </w:pPr>
    </w:p>
    <w:p w14:paraId="6B515A9B" w14:textId="77777777" w:rsidR="00BE6457" w:rsidRDefault="00BE6457" w:rsidP="00BE6457">
      <w:pPr>
        <w:ind w:firstLine="708"/>
      </w:pPr>
      <w:r w:rsidRPr="009076D6">
        <w:rPr>
          <w:noProof/>
        </w:rPr>
        <w:drawing>
          <wp:inline distT="0" distB="0" distL="0" distR="0" wp14:anchorId="09FEE933" wp14:editId="13450E2A">
            <wp:extent cx="5760720" cy="209740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C47F" w14:textId="06770F89" w:rsidR="00BE6457" w:rsidRDefault="00C16498" w:rsidP="00BE6457">
      <w:r>
        <w:br w:type="page"/>
      </w:r>
    </w:p>
    <w:bookmarkStart w:id="2" w:name="_MON_1631276295"/>
    <w:bookmarkEnd w:id="2"/>
    <w:p w14:paraId="4E1AC7A6" w14:textId="77777777" w:rsidR="00BE6457" w:rsidRDefault="00BE6457" w:rsidP="00BE6457">
      <w:pPr>
        <w:jc w:val="left"/>
      </w:pPr>
      <w:r>
        <w:object w:dxaOrig="9072" w:dyaOrig="269" w14:anchorId="44EB9939">
          <v:shape id="_x0000_i1026" type="#_x0000_t75" style="width:453.9pt;height:13.75pt" o:ole="">
            <v:imagedata r:id="rId13" o:title=""/>
          </v:shape>
          <o:OLEObject Type="Embed" ProgID="Word.Document.12" ShapeID="_x0000_i1026" DrawAspect="Content" ObjectID="_1725692321" r:id="rId14">
            <o:FieldCodes>\s</o:FieldCodes>
          </o:OLEObject>
        </w:object>
      </w:r>
    </w:p>
    <w:p w14:paraId="746A1327" w14:textId="77777777" w:rsidR="00BE6457" w:rsidRDefault="00BE6457" w:rsidP="00BE6457">
      <w:r>
        <w:tab/>
        <w:t xml:space="preserve">A l’intérieur se trouve des dossiers que l’on compare souvent aux étagères d’une bibliothèque. </w:t>
      </w:r>
    </w:p>
    <w:p w14:paraId="246DB5EE" w14:textId="77777777" w:rsidR="00BE6457" w:rsidRDefault="00BE6457" w:rsidP="00BE6457"/>
    <w:p w14:paraId="1FE9418E" w14:textId="77777777" w:rsidR="00BE6457" w:rsidRDefault="00BE6457" w:rsidP="00BE64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3D236B" wp14:editId="5384A89F">
                <wp:simplePos x="0" y="0"/>
                <wp:positionH relativeFrom="column">
                  <wp:posOffset>1805305</wp:posOffset>
                </wp:positionH>
                <wp:positionV relativeFrom="paragraph">
                  <wp:posOffset>487680</wp:posOffset>
                </wp:positionV>
                <wp:extent cx="3971925" cy="41052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0310" w14:textId="77777777" w:rsidR="00BE6457" w:rsidRDefault="00BE6457" w:rsidP="00BE6457">
                            <w:r w:rsidRPr="00D142F8">
                              <w:rPr>
                                <w:b/>
                                <w:bCs/>
                                <w:u w:val="single"/>
                              </w:rPr>
                              <w:t>Accès rapide</w:t>
                            </w:r>
                            <w:r>
                              <w:t> : Par défaut, les « étagères » Bureau – Téléchargement – Documents- Images- Musique sont épinglés ainsi que les derniers dossiers ouverts récemment. On peut y épingler des dossiers que l’on utilise quotidiennement mais pas de fichiers.</w:t>
                            </w:r>
                          </w:p>
                          <w:p w14:paraId="541C511B" w14:textId="77777777" w:rsidR="00BE6457" w:rsidRDefault="00BE6457" w:rsidP="00BE6457"/>
                          <w:p w14:paraId="5D605FE9" w14:textId="77777777" w:rsidR="00BE6457" w:rsidRDefault="00BE6457" w:rsidP="00BE6457">
                            <w:r w:rsidRPr="00D142F8">
                              <w:rPr>
                                <w:b/>
                                <w:bCs/>
                                <w:u w:val="single"/>
                              </w:rPr>
                              <w:t>One Driv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 : </w:t>
                            </w:r>
                            <w:r>
                              <w:t>Permet le partage de dossiers (images, musique, documents) avec un téléphone portable.</w:t>
                            </w:r>
                          </w:p>
                          <w:p w14:paraId="554C4516" w14:textId="77777777" w:rsidR="00BE6457" w:rsidRDefault="00BE6457" w:rsidP="00BE6457"/>
                          <w:p w14:paraId="6A0335DB" w14:textId="77777777" w:rsidR="00BE6457" w:rsidRDefault="00BE6457" w:rsidP="00BE6457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e PC :</w:t>
                            </w:r>
                            <w:r>
                              <w:t xml:space="preserve"> Par défaut, toutes les étagères de la bibliothèques classées par thème dans lesquelles vont se placer tous les dossiers.</w:t>
                            </w:r>
                          </w:p>
                          <w:p w14:paraId="1835FCBC" w14:textId="77777777" w:rsidR="00BE6457" w:rsidRDefault="00BE6457" w:rsidP="00BE6457"/>
                          <w:p w14:paraId="6A2D7A88" w14:textId="77777777" w:rsidR="00BE6457" w:rsidRDefault="00BE6457" w:rsidP="00BE6457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éseau :</w:t>
                            </w:r>
                            <w:r>
                              <w:t xml:space="preserve"> Pour relier plusieurs PC entre eux via un serveur.</w:t>
                            </w:r>
                          </w:p>
                          <w:p w14:paraId="6DC2A31F" w14:textId="77777777" w:rsidR="00BE6457" w:rsidRDefault="00BE6457" w:rsidP="00BE6457"/>
                          <w:p w14:paraId="5EF8D5CB" w14:textId="77777777" w:rsidR="00BE6457" w:rsidRDefault="00BE6457" w:rsidP="00BE6457"/>
                          <w:p w14:paraId="0B2EBE91" w14:textId="77777777" w:rsidR="00BE6457" w:rsidRDefault="00BE6457" w:rsidP="00BE6457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D7A2F">
                              <w:rPr>
                                <w:color w:val="FF0000"/>
                                <w:sz w:val="52"/>
                                <w:szCs w:val="52"/>
                              </w:rPr>
                              <w:sym w:font="Wingdings 3" w:char="F072"/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 xml:space="preserve"> ATTENTION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sym w:font="Wingdings 3" w:char="F072"/>
                            </w:r>
                          </w:p>
                          <w:p w14:paraId="1B5170C8" w14:textId="77777777" w:rsidR="00BE6457" w:rsidRPr="002D7A2F" w:rsidRDefault="00BE6457" w:rsidP="00BE645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es dossiers sont déplaçables. Cette action peut très vite créer un vrai capharnaüm dans le P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D23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142.15pt;margin-top:38.4pt;width:312.75pt;height:3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">
                <v:textbox>
                  <w:txbxContent>
                    <w:p w14:paraId="1D620310" w14:textId="77777777" w:rsidR="00BE6457" w:rsidRDefault="00BE6457" w:rsidP="00BE6457">
                      <w:r w:rsidRPr="00D142F8">
                        <w:rPr>
                          <w:b/>
                          <w:bCs/>
                          <w:u w:val="single"/>
                        </w:rPr>
                        <w:t>Accès rapide</w:t>
                      </w:r>
                      <w:r>
                        <w:t> : Par défaut, les « étagères » Bureau – Téléchargement – Documents- Images- Musique sont épinglés ainsi que les derniers dossiers ouverts récemment. On peut y épingler des dossiers que l’on utilise quotidiennement mais pas de fichiers.</w:t>
                      </w:r>
                    </w:p>
                    <w:p w14:paraId="541C511B" w14:textId="77777777" w:rsidR="00BE6457" w:rsidRDefault="00BE6457" w:rsidP="00BE6457"/>
                    <w:p w14:paraId="5D605FE9" w14:textId="77777777" w:rsidR="00BE6457" w:rsidRDefault="00BE6457" w:rsidP="00BE6457">
                      <w:r w:rsidRPr="00D142F8">
                        <w:rPr>
                          <w:b/>
                          <w:bCs/>
                          <w:u w:val="single"/>
                        </w:rPr>
                        <w:t>One Driv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 : </w:t>
                      </w:r>
                      <w:r>
                        <w:t>Permet le partage de dossiers (images, musique, documents) avec un téléphone portable.</w:t>
                      </w:r>
                    </w:p>
                    <w:p w14:paraId="554C4516" w14:textId="77777777" w:rsidR="00BE6457" w:rsidRDefault="00BE6457" w:rsidP="00BE6457"/>
                    <w:p w14:paraId="6A0335DB" w14:textId="77777777" w:rsidR="00BE6457" w:rsidRDefault="00BE6457" w:rsidP="00BE6457">
                      <w:r>
                        <w:rPr>
                          <w:b/>
                          <w:bCs/>
                          <w:u w:val="single"/>
                        </w:rPr>
                        <w:t>Ce PC :</w:t>
                      </w:r>
                      <w:r>
                        <w:t xml:space="preserve"> Par défaut, toutes les étagères de la bibliothèques classées par thème dans lesquelles vont se placer tous les dossiers.</w:t>
                      </w:r>
                    </w:p>
                    <w:p w14:paraId="1835FCBC" w14:textId="77777777" w:rsidR="00BE6457" w:rsidRDefault="00BE6457" w:rsidP="00BE6457"/>
                    <w:p w14:paraId="6A2D7A88" w14:textId="77777777" w:rsidR="00BE6457" w:rsidRDefault="00BE6457" w:rsidP="00BE6457">
                      <w:r>
                        <w:rPr>
                          <w:b/>
                          <w:bCs/>
                          <w:u w:val="single"/>
                        </w:rPr>
                        <w:t>Réseau :</w:t>
                      </w:r>
                      <w:r>
                        <w:t xml:space="preserve"> Pour relier plusieurs PC entre eux via un serveur.</w:t>
                      </w:r>
                    </w:p>
                    <w:p w14:paraId="6DC2A31F" w14:textId="77777777" w:rsidR="00BE6457" w:rsidRDefault="00BE6457" w:rsidP="00BE6457"/>
                    <w:p w14:paraId="5EF8D5CB" w14:textId="77777777" w:rsidR="00BE6457" w:rsidRDefault="00BE6457" w:rsidP="00BE6457"/>
                    <w:p w14:paraId="0B2EBE91" w14:textId="77777777" w:rsidR="00BE6457" w:rsidRDefault="00BE6457" w:rsidP="00BE6457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2D7A2F">
                        <w:rPr>
                          <w:color w:val="FF0000"/>
                          <w:sz w:val="52"/>
                          <w:szCs w:val="52"/>
                        </w:rPr>
                        <w:sym w:font="Wingdings 3" w:char="F072"/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 xml:space="preserve"> ATTENTION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sym w:font="Wingdings 3" w:char="F072"/>
                      </w:r>
                    </w:p>
                    <w:p w14:paraId="1B5170C8" w14:textId="77777777" w:rsidR="00BE6457" w:rsidRPr="002D7A2F" w:rsidRDefault="00BE6457" w:rsidP="00BE645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es dossiers sont déplaçables. Cette action peut très vite créer un vrai capharnaüm dans le P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42F8">
        <w:rPr>
          <w:noProof/>
        </w:rPr>
        <w:drawing>
          <wp:inline distT="0" distB="0" distL="0" distR="0" wp14:anchorId="2345B30E" wp14:editId="43F2EB04">
            <wp:extent cx="1181100" cy="4704711"/>
            <wp:effectExtent l="0" t="0" r="0" b="127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8856" cy="47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3F7" w14:textId="03AFBBE5" w:rsidR="00BE6457" w:rsidRPr="00C16498" w:rsidRDefault="00C16498" w:rsidP="00C16498">
      <w:pPr>
        <w:pStyle w:val="Titre1"/>
        <w:rPr>
          <w:b/>
          <w:bCs/>
          <w:u w:val="single"/>
        </w:rPr>
      </w:pPr>
      <w:bookmarkStart w:id="3" w:name="_Toc84872180"/>
      <w:r w:rsidRPr="00C16498">
        <w:rPr>
          <w:b/>
          <w:bCs/>
          <w:u w:val="single"/>
        </w:rPr>
        <w:t>Les dossiers, sous- dossiers et fichiers :</w:t>
      </w:r>
      <w:bookmarkEnd w:id="3"/>
      <w:r w:rsidRPr="00C16498">
        <w:rPr>
          <w:b/>
          <w:bCs/>
          <w:u w:val="single"/>
        </w:rPr>
        <w:t xml:space="preserve"> </w:t>
      </w:r>
    </w:p>
    <w:p w14:paraId="455DCD1C" w14:textId="77777777" w:rsidR="00BE6457" w:rsidRDefault="00BE6457" w:rsidP="00BE6457">
      <w:r>
        <w:t>Les dossiers et sous dossiers sont toujours de couleur jaune et les fichiers sont repérables par l’icône placé devant suivant le logiciel utilisé.</w:t>
      </w:r>
    </w:p>
    <w:p w14:paraId="3A9297F8" w14:textId="77777777" w:rsidR="00BE6457" w:rsidRDefault="00BE6457" w:rsidP="00BE6457"/>
    <w:p w14:paraId="24DCD50B" w14:textId="77777777" w:rsidR="00BE6457" w:rsidRPr="00985646" w:rsidRDefault="00BE6457" w:rsidP="00BE6457">
      <w:pPr>
        <w:rPr>
          <w:u w:val="single"/>
        </w:rPr>
      </w:pPr>
      <w:r w:rsidRPr="00985646">
        <w:rPr>
          <w:u w:val="single"/>
        </w:rPr>
        <w:t>Onglet ACCUEIL</w:t>
      </w:r>
    </w:p>
    <w:p w14:paraId="7AD86FF5" w14:textId="3F7E1954" w:rsidR="00BE6457" w:rsidRDefault="00BE6457" w:rsidP="00BE6457">
      <w:r>
        <w:tab/>
        <w:t>Créer, renommer, supprimer, propriétés …</w:t>
      </w:r>
    </w:p>
    <w:p w14:paraId="639E7013" w14:textId="77777777" w:rsidR="00985646" w:rsidRDefault="00985646" w:rsidP="00BE6457"/>
    <w:p w14:paraId="5DDC78C5" w14:textId="6D4768D9" w:rsidR="0003478F" w:rsidRDefault="00BE6457" w:rsidP="00C16498">
      <w:pPr>
        <w:jc w:val="center"/>
      </w:pPr>
      <w:r w:rsidRPr="0016520A">
        <w:rPr>
          <w:noProof/>
        </w:rPr>
        <w:drawing>
          <wp:inline distT="0" distB="0" distL="0" distR="0" wp14:anchorId="592EC481" wp14:editId="11CDF764">
            <wp:extent cx="4228159" cy="2847201"/>
            <wp:effectExtent l="0" t="0" r="127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429" cy="28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FCAC" w14:textId="3CBCE917" w:rsidR="0003478F" w:rsidRPr="004D2C48" w:rsidRDefault="0003478F" w:rsidP="004D2C48">
      <w:pPr>
        <w:pStyle w:val="Titre1"/>
        <w:rPr>
          <w:b/>
          <w:bCs/>
          <w:u w:val="single"/>
        </w:rPr>
      </w:pPr>
      <w:bookmarkStart w:id="4" w:name="_Toc84872181"/>
      <w:r w:rsidRPr="004D2C48">
        <w:rPr>
          <w:b/>
          <w:bCs/>
          <w:u w:val="single"/>
        </w:rPr>
        <w:lastRenderedPageBreak/>
        <w:t>Changer l’icône d’un dossier :</w:t>
      </w:r>
      <w:bookmarkEnd w:id="4"/>
    </w:p>
    <w:p w14:paraId="3646E79B" w14:textId="77777777" w:rsidR="0003478F" w:rsidRDefault="0003478F"/>
    <w:p w14:paraId="52B30B98" w14:textId="75117F47" w:rsidR="0003478F" w:rsidRDefault="0003478F">
      <w:r>
        <w:tab/>
        <w:t>Sélectionner le dossier choisit pour changer l’icône et clic droit</w:t>
      </w:r>
    </w:p>
    <w:p w14:paraId="3B4CCCEA" w14:textId="592FED63" w:rsidR="0003478F" w:rsidRDefault="0003478F">
      <w:r>
        <w:tab/>
        <w:t>Clic sur « </w:t>
      </w:r>
      <w:r w:rsidRPr="0003478F">
        <w:rPr>
          <w:highlight w:val="yellow"/>
        </w:rPr>
        <w:t>Propriétés</w:t>
      </w:r>
      <w:r>
        <w:t> »</w:t>
      </w:r>
    </w:p>
    <w:p w14:paraId="0F35E716" w14:textId="65AB8F01" w:rsidR="00DD02E6" w:rsidRPr="00DD02E6" w:rsidRDefault="00DD02E6" w:rsidP="00DD02E6">
      <w:pPr>
        <w:tabs>
          <w:tab w:val="left" w:pos="2970"/>
        </w:tabs>
      </w:pPr>
    </w:p>
    <w:p w14:paraId="1A1EA74A" w14:textId="1C13F1F9" w:rsidR="004D2C48" w:rsidRDefault="003740DF" w:rsidP="003740D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D3E28" wp14:editId="198E6669">
                <wp:simplePos x="0" y="0"/>
                <wp:positionH relativeFrom="column">
                  <wp:posOffset>3890645</wp:posOffset>
                </wp:positionH>
                <wp:positionV relativeFrom="paragraph">
                  <wp:posOffset>3295650</wp:posOffset>
                </wp:positionV>
                <wp:extent cx="1057275" cy="612140"/>
                <wp:effectExtent l="800100" t="0" r="28575" b="54610"/>
                <wp:wrapNone/>
                <wp:docPr id="16" name="Bulle narrative 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12140"/>
                        </a:xfrm>
                        <a:prstGeom prst="wedgeRectCallout">
                          <a:avLst>
                            <a:gd name="adj1" fmla="val -121086"/>
                            <a:gd name="adj2" fmla="val 5316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F5D82" w14:textId="775E5F4A" w:rsidR="004D2C48" w:rsidRDefault="004D2C48" w:rsidP="004D2C48">
                            <w:pPr>
                              <w:jc w:val="center"/>
                            </w:pPr>
                            <w:r>
                              <w:t>Clic sur « Propriété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D3E28" id="Bulle narrative : rectangle 16" o:spid="_x0000_s1032" type="#_x0000_t61" style="position:absolute;left:0;text-align:left;margin-left:306.35pt;margin-top:259.5pt;width:83.2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" adj="-15355,2228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58F5D82" w14:textId="775E5F4A" w:rsidR="004D2C48" w:rsidRDefault="004D2C48" w:rsidP="004D2C48">
                      <w:pPr>
                        <w:jc w:val="center"/>
                      </w:pPr>
                      <w:r>
                        <w:t>Clic sur « Propriétés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618EB" wp14:editId="2C5DEA60">
                <wp:simplePos x="0" y="0"/>
                <wp:positionH relativeFrom="column">
                  <wp:posOffset>-528955</wp:posOffset>
                </wp:positionH>
                <wp:positionV relativeFrom="paragraph">
                  <wp:posOffset>1647825</wp:posOffset>
                </wp:positionV>
                <wp:extent cx="914400" cy="612140"/>
                <wp:effectExtent l="0" t="95250" r="1428750" b="16510"/>
                <wp:wrapNone/>
                <wp:docPr id="17" name="Bulle narrative 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200000"/>
                            <a:gd name="adj2" fmla="val -6353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EE8D" w14:textId="7DF2F4CF" w:rsidR="004D2C48" w:rsidRDefault="004D2C48" w:rsidP="004D2C48">
                            <w:pPr>
                              <w:jc w:val="center"/>
                            </w:pPr>
                            <w:r>
                              <w:t>Clic droit sur le dossier cho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618EB" id="Bulle narrative : rectangle 17" o:spid="_x0000_s1033" type="#_x0000_t61" style="position:absolute;left:0;text-align:left;margin-left:-41.65pt;margin-top:129.75pt;width:1in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" adj="54000,-29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ED4EE8D" w14:textId="7DF2F4CF" w:rsidR="004D2C48" w:rsidRDefault="004D2C48" w:rsidP="004D2C48">
                      <w:pPr>
                        <w:jc w:val="center"/>
                      </w:pPr>
                      <w:r>
                        <w:t>Clic droit sur le dossier choisi</w:t>
                      </w:r>
                    </w:p>
                  </w:txbxContent>
                </v:textbox>
              </v:shape>
            </w:pict>
          </mc:Fallback>
        </mc:AlternateContent>
      </w:r>
      <w:r w:rsidR="0003478F" w:rsidRPr="0003478F">
        <w:rPr>
          <w:noProof/>
          <w:lang w:eastAsia="fr-FR"/>
        </w:rPr>
        <w:drawing>
          <wp:inline distT="0" distB="0" distL="0" distR="0" wp14:anchorId="5BBFED3C" wp14:editId="0E827147">
            <wp:extent cx="4944168" cy="3990975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594" cy="40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9760" w14:textId="77777777" w:rsidR="00C16498" w:rsidRDefault="00C16498" w:rsidP="003740DF">
      <w:pPr>
        <w:jc w:val="center"/>
      </w:pPr>
    </w:p>
    <w:p w14:paraId="7C1D3397" w14:textId="77777777" w:rsidR="00C16498" w:rsidRDefault="00C16498" w:rsidP="003740DF">
      <w:pPr>
        <w:jc w:val="center"/>
      </w:pPr>
    </w:p>
    <w:p w14:paraId="59B9419D" w14:textId="39BA05C7" w:rsidR="0003478F" w:rsidRDefault="004D2C48">
      <w:r>
        <w:t>Sélectionner l’onglet « </w:t>
      </w:r>
      <w:r w:rsidRPr="004D2C48">
        <w:rPr>
          <w:highlight w:val="yellow"/>
        </w:rPr>
        <w:t>Personnaliser</w:t>
      </w:r>
      <w:r>
        <w:t> » et clic sur « </w:t>
      </w:r>
      <w:r w:rsidRPr="004D2C48">
        <w:rPr>
          <w:highlight w:val="yellow"/>
        </w:rPr>
        <w:t>Changer</w:t>
      </w:r>
      <w:r>
        <w:t xml:space="preserve"> </w:t>
      </w:r>
      <w:r w:rsidRPr="004D2C48">
        <w:rPr>
          <w:highlight w:val="yellow"/>
        </w:rPr>
        <w:t>d’icône</w:t>
      </w:r>
      <w:r>
        <w:t> »</w:t>
      </w:r>
    </w:p>
    <w:p w14:paraId="3BF164E2" w14:textId="36B8086B" w:rsidR="004D2C48" w:rsidRDefault="004D2C48"/>
    <w:p w14:paraId="4D27D44D" w14:textId="77777777" w:rsidR="004D2C48" w:rsidRDefault="004D2C48"/>
    <w:p w14:paraId="3953225C" w14:textId="74CB07AE" w:rsidR="0003478F" w:rsidRDefault="00982171" w:rsidP="0098217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5AA24" wp14:editId="396A583A">
                <wp:simplePos x="0" y="0"/>
                <wp:positionH relativeFrom="column">
                  <wp:posOffset>1500505</wp:posOffset>
                </wp:positionH>
                <wp:positionV relativeFrom="paragraph">
                  <wp:posOffset>3179445</wp:posOffset>
                </wp:positionV>
                <wp:extent cx="914400" cy="323850"/>
                <wp:effectExtent l="0" t="438150" r="19050" b="19050"/>
                <wp:wrapNone/>
                <wp:docPr id="19" name="Bulle narrative 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wedgeRectCallout">
                          <a:avLst>
                            <a:gd name="adj1" fmla="val -40625"/>
                            <a:gd name="adj2" fmla="val -17473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FC59C" w14:textId="55958CDC" w:rsidR="004D2C48" w:rsidRDefault="004D2C48" w:rsidP="004D2C48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AA24" id="Bulle narrative : rectangle 19" o:spid="_x0000_s1034" type="#_x0000_t61" style="position:absolute;left:0;text-align:left;margin-left:118.15pt;margin-top:250.35pt;width:1in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" adj="2025,-26943" fillcolor="yellow" strokecolor="#a5a5a5 [3206]" strokeweight=".5pt">
                <v:textbox>
                  <w:txbxContent>
                    <w:p w14:paraId="54EFC59C" w14:textId="55958CDC" w:rsidR="004D2C48" w:rsidRDefault="004D2C48" w:rsidP="004D2C48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4D2C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5BB86" wp14:editId="3FE3EC7C">
                <wp:simplePos x="0" y="0"/>
                <wp:positionH relativeFrom="column">
                  <wp:posOffset>4434205</wp:posOffset>
                </wp:positionH>
                <wp:positionV relativeFrom="paragraph">
                  <wp:posOffset>502920</wp:posOffset>
                </wp:positionV>
                <wp:extent cx="1266825" cy="333375"/>
                <wp:effectExtent l="838200" t="95250" r="28575" b="28575"/>
                <wp:wrapNone/>
                <wp:docPr id="18" name="Bulle narrative 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33375"/>
                        </a:xfrm>
                        <a:prstGeom prst="wedgeRectCallout">
                          <a:avLst>
                            <a:gd name="adj1" fmla="val -111904"/>
                            <a:gd name="adj2" fmla="val -73128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3B702" w14:textId="658E45C1" w:rsidR="004D2C48" w:rsidRDefault="004D2C48" w:rsidP="004D2C48">
                            <w:pPr>
                              <w:jc w:val="center"/>
                            </w:pPr>
                            <w:r>
                              <w:t>Personna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BB86" id="Bulle narrative : rectangle 18" o:spid="_x0000_s1035" type="#_x0000_t61" style="position:absolute;left:0;text-align:left;margin-left:349.15pt;margin-top:39.6pt;width:99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" adj="-13371,-4996" fillcolor="yellow" strokecolor="#a5a5a5 [3206]" strokeweight=".5pt">
                <v:textbox>
                  <w:txbxContent>
                    <w:p w14:paraId="38D3B702" w14:textId="658E45C1" w:rsidR="004D2C48" w:rsidRDefault="004D2C48" w:rsidP="004D2C48">
                      <w:pPr>
                        <w:jc w:val="center"/>
                      </w:pPr>
                      <w:r>
                        <w:t>Personnaliser</w:t>
                      </w:r>
                    </w:p>
                  </w:txbxContent>
                </v:textbox>
              </v:shape>
            </w:pict>
          </mc:Fallback>
        </mc:AlternateContent>
      </w:r>
      <w:r w:rsidR="0003478F" w:rsidRPr="0003478F">
        <w:rPr>
          <w:noProof/>
          <w:lang w:eastAsia="fr-FR"/>
        </w:rPr>
        <w:drawing>
          <wp:inline distT="0" distB="0" distL="0" distR="0" wp14:anchorId="58B3D3C8" wp14:editId="08591B70">
            <wp:extent cx="3726918" cy="3597910"/>
            <wp:effectExtent l="0" t="0" r="6985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3720" cy="36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BEC0" w14:textId="5194A7D4" w:rsidR="0003478F" w:rsidRDefault="0003478F"/>
    <w:p w14:paraId="2A7B3075" w14:textId="36EDBB83" w:rsidR="004D2C48" w:rsidRDefault="00982171">
      <w:r>
        <w:t>Clic sur l’icône choisi parmi ceux proposés et valider en cliquant sur « OK ».</w:t>
      </w:r>
    </w:p>
    <w:p w14:paraId="50861986" w14:textId="438E15BA" w:rsidR="004D2C48" w:rsidRDefault="004D2C48"/>
    <w:p w14:paraId="3CE45790" w14:textId="3FC78B00" w:rsidR="004D2C48" w:rsidRDefault="004D2C48" w:rsidP="00982171">
      <w:pPr>
        <w:jc w:val="center"/>
      </w:pPr>
      <w:r w:rsidRPr="004D2C48">
        <w:rPr>
          <w:noProof/>
          <w:lang w:eastAsia="fr-FR"/>
        </w:rPr>
        <w:drawing>
          <wp:inline distT="0" distB="0" distL="0" distR="0" wp14:anchorId="63A98D78" wp14:editId="5A5D85B6">
            <wp:extent cx="3892378" cy="40005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7789" cy="40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6859" w14:textId="77777777" w:rsidR="003740DF" w:rsidRDefault="003740DF" w:rsidP="00982171">
      <w:pPr>
        <w:jc w:val="center"/>
      </w:pPr>
    </w:p>
    <w:p w14:paraId="121C60C7" w14:textId="2A244418" w:rsidR="00982171" w:rsidRDefault="00982171">
      <w:r>
        <w:t>Valider à nouveau en cliquant sur « </w:t>
      </w:r>
      <w:r w:rsidRPr="00982171">
        <w:rPr>
          <w:highlight w:val="yellow"/>
        </w:rPr>
        <w:t>Appliquer</w:t>
      </w:r>
      <w:r>
        <w:t> » puis « </w:t>
      </w:r>
      <w:r w:rsidRPr="00982171">
        <w:rPr>
          <w:highlight w:val="yellow"/>
        </w:rPr>
        <w:t>OK</w:t>
      </w:r>
      <w:r>
        <w:t> »</w:t>
      </w:r>
    </w:p>
    <w:p w14:paraId="76FAE762" w14:textId="128B871A" w:rsidR="00982171" w:rsidRDefault="00982171"/>
    <w:p w14:paraId="0DCAA486" w14:textId="77777777" w:rsidR="00982171" w:rsidRDefault="00982171"/>
    <w:p w14:paraId="5EC25678" w14:textId="7D5A275F" w:rsidR="004D2C48" w:rsidRDefault="003740DF" w:rsidP="0098217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CC9C5" wp14:editId="5ED3F876">
                <wp:simplePos x="0" y="0"/>
                <wp:positionH relativeFrom="column">
                  <wp:posOffset>5281295</wp:posOffset>
                </wp:positionH>
                <wp:positionV relativeFrom="paragraph">
                  <wp:posOffset>2864485</wp:posOffset>
                </wp:positionV>
                <wp:extent cx="914400" cy="612140"/>
                <wp:effectExtent l="781050" t="0" r="19050" b="111760"/>
                <wp:wrapNone/>
                <wp:docPr id="34" name="Bulle narrative 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131250"/>
                            <a:gd name="adj2" fmla="val 6094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31D5" w14:textId="479C80D1" w:rsidR="003740DF" w:rsidRPr="003740DF" w:rsidRDefault="003740DF" w:rsidP="003740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40DF">
                              <w:rPr>
                                <w:color w:val="000000" w:themeColor="text1"/>
                                <w:highlight w:val="yellow"/>
                              </w:rPr>
                              <w:t>Clic Appliquer +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CC9C5" id="Bulle narrative : rectangle 34" o:spid="_x0000_s1036" type="#_x0000_t61" style="position:absolute;left:0;text-align:left;margin-left:415.85pt;margin-top:225.55pt;width:1in;height:4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" adj="-17550,23964" fillcolor="yellow" strokecolor="#1f3763 [1604]" strokeweight="1pt">
                <v:textbox>
                  <w:txbxContent>
                    <w:p w14:paraId="1C7A31D5" w14:textId="479C80D1" w:rsidR="003740DF" w:rsidRPr="003740DF" w:rsidRDefault="003740DF" w:rsidP="003740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40DF">
                        <w:rPr>
                          <w:color w:val="000000" w:themeColor="text1"/>
                          <w:highlight w:val="yellow"/>
                        </w:rPr>
                        <w:t>Clic Appliquer + OK</w:t>
                      </w:r>
                    </w:p>
                  </w:txbxContent>
                </v:textbox>
              </v:shape>
            </w:pict>
          </mc:Fallback>
        </mc:AlternateContent>
      </w:r>
      <w:r w:rsidR="00982171" w:rsidRPr="00982171">
        <w:rPr>
          <w:noProof/>
          <w:lang w:eastAsia="fr-FR"/>
        </w:rPr>
        <w:drawing>
          <wp:inline distT="0" distB="0" distL="0" distR="0" wp14:anchorId="3EDCFCE3" wp14:editId="42DFDE09">
            <wp:extent cx="3829050" cy="391069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4230" cy="39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2D66" w14:textId="47593D25" w:rsidR="00982171" w:rsidRDefault="00C16498" w:rsidP="00982171">
      <w:r>
        <w:br w:type="page"/>
      </w:r>
    </w:p>
    <w:p w14:paraId="3BF82DDF" w14:textId="5D044A17" w:rsidR="00982171" w:rsidRDefault="00E24B54" w:rsidP="00982171">
      <w:r>
        <w:lastRenderedPageBreak/>
        <w:t>L’</w:t>
      </w:r>
      <w:r w:rsidR="00982171">
        <w:t>icône du dossier est modifié.</w:t>
      </w:r>
    </w:p>
    <w:p w14:paraId="3B08E74A" w14:textId="77777777" w:rsidR="00982171" w:rsidRDefault="00982171" w:rsidP="00982171"/>
    <w:p w14:paraId="654AF527" w14:textId="49C68266" w:rsidR="00982171" w:rsidRDefault="00982171" w:rsidP="00982171"/>
    <w:p w14:paraId="189E7225" w14:textId="5D7E3F53" w:rsidR="00C16498" w:rsidRDefault="003740DF" w:rsidP="0098564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A6A87E" wp14:editId="3378549C">
                <wp:simplePos x="0" y="0"/>
                <wp:positionH relativeFrom="column">
                  <wp:posOffset>4414520</wp:posOffset>
                </wp:positionH>
                <wp:positionV relativeFrom="paragraph">
                  <wp:posOffset>815340</wp:posOffset>
                </wp:positionV>
                <wp:extent cx="914400" cy="612140"/>
                <wp:effectExtent l="1466850" t="0" r="19050" b="435610"/>
                <wp:wrapNone/>
                <wp:docPr id="35" name="Bulle narrative :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206250"/>
                            <a:gd name="adj2" fmla="val 112292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176C60" w14:textId="0D78D4A7" w:rsidR="003740DF" w:rsidRPr="003740DF" w:rsidRDefault="003740DF" w:rsidP="003740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cone modif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6A87E" id="Bulle narrative : rectangle 35" o:spid="_x0000_s1037" type="#_x0000_t61" style="position:absolute;left:0;text-align:left;margin-left:347.6pt;margin-top:64.2pt;width:1in;height:4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" adj="-33750,35055" fillcolor="yellow" strokecolor="#2f528f" strokeweight="1pt">
                <v:textbox>
                  <w:txbxContent>
                    <w:p w14:paraId="5A176C60" w14:textId="0D78D4A7" w:rsidR="003740DF" w:rsidRPr="003740DF" w:rsidRDefault="003740DF" w:rsidP="003740D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cone modifié</w:t>
                      </w:r>
                    </w:p>
                  </w:txbxContent>
                </v:textbox>
              </v:shape>
            </w:pict>
          </mc:Fallback>
        </mc:AlternateContent>
      </w:r>
      <w:r w:rsidR="00982171" w:rsidRPr="00982171">
        <w:rPr>
          <w:noProof/>
          <w:lang w:eastAsia="fr-FR"/>
        </w:rPr>
        <w:drawing>
          <wp:inline distT="0" distB="0" distL="0" distR="0" wp14:anchorId="462A91CA" wp14:editId="6A27BF08">
            <wp:extent cx="3315163" cy="217200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5BE" w14:textId="67879D91" w:rsidR="00C16498" w:rsidRDefault="00C16498" w:rsidP="00982171"/>
    <w:p w14:paraId="58B4AB13" w14:textId="2613EB38" w:rsidR="00985646" w:rsidRDefault="00985646" w:rsidP="00982171"/>
    <w:p w14:paraId="65338BB9" w14:textId="77777777" w:rsidR="00985646" w:rsidRDefault="00985646" w:rsidP="00982171"/>
    <w:p w14:paraId="50C7D426" w14:textId="0F15CD5A" w:rsidR="00982171" w:rsidRDefault="00982171" w:rsidP="00982171">
      <w:pPr>
        <w:pStyle w:val="Titre1"/>
        <w:rPr>
          <w:b/>
          <w:bCs/>
          <w:u w:val="single"/>
        </w:rPr>
      </w:pPr>
      <w:bookmarkStart w:id="5" w:name="_Toc84872182"/>
      <w:r w:rsidRPr="00982171">
        <w:rPr>
          <w:b/>
          <w:bCs/>
          <w:u w:val="single"/>
        </w:rPr>
        <w:t>Epingler un dossier à l’Accès rapide :</w:t>
      </w:r>
      <w:bookmarkEnd w:id="5"/>
    </w:p>
    <w:p w14:paraId="5273B72F" w14:textId="3C475679" w:rsidR="00982171" w:rsidRDefault="00982171" w:rsidP="00982171"/>
    <w:p w14:paraId="17CD35FA" w14:textId="2832544F" w:rsidR="00982171" w:rsidRDefault="00982171" w:rsidP="00982171">
      <w:r>
        <w:t xml:space="preserve">Clic droit sur le dossier à épingler et clic sur </w:t>
      </w:r>
      <w:r w:rsidR="0057097C">
        <w:t>« </w:t>
      </w:r>
      <w:r w:rsidR="0057097C" w:rsidRPr="0057097C">
        <w:rPr>
          <w:highlight w:val="yellow"/>
        </w:rPr>
        <w:t>Epingler à Accès rapide</w:t>
      </w:r>
      <w:r w:rsidR="0057097C">
        <w:t> ».</w:t>
      </w:r>
    </w:p>
    <w:p w14:paraId="2CCF71A0" w14:textId="2D46C23F" w:rsidR="00982171" w:rsidRDefault="00982171" w:rsidP="00982171"/>
    <w:p w14:paraId="0E96AA6E" w14:textId="4B066D25" w:rsidR="00982171" w:rsidRDefault="003740DF" w:rsidP="0098217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609F8" wp14:editId="449F8428">
                <wp:simplePos x="0" y="0"/>
                <wp:positionH relativeFrom="column">
                  <wp:posOffset>-386080</wp:posOffset>
                </wp:positionH>
                <wp:positionV relativeFrom="paragraph">
                  <wp:posOffset>1950085</wp:posOffset>
                </wp:positionV>
                <wp:extent cx="914400" cy="612140"/>
                <wp:effectExtent l="0" t="628650" r="1352550" b="16510"/>
                <wp:wrapNone/>
                <wp:docPr id="36" name="Bulle narrative :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191667"/>
                            <a:gd name="adj2" fmla="val -147563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57740" w14:textId="62110EA6" w:rsidR="003740DF" w:rsidRPr="003740DF" w:rsidRDefault="003740DF" w:rsidP="003740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c droit sur le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609F8" id="Bulle narrative : rectangle 36" o:spid="_x0000_s1038" type="#_x0000_t61" style="position:absolute;left:0;text-align:left;margin-left:-30.4pt;margin-top:153.55pt;width:1in;height:4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" adj="52200,-21074" fillcolor="yellow" strokecolor="#2f528f" strokeweight="1pt">
                <v:textbox>
                  <w:txbxContent>
                    <w:p w14:paraId="6A457740" w14:textId="62110EA6" w:rsidR="003740DF" w:rsidRPr="003740DF" w:rsidRDefault="003740DF" w:rsidP="003740D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c droit sur le dossier</w:t>
                      </w:r>
                    </w:p>
                  </w:txbxContent>
                </v:textbox>
              </v:shape>
            </w:pict>
          </mc:Fallback>
        </mc:AlternateContent>
      </w:r>
      <w:r w:rsidR="00982171" w:rsidRPr="00982171">
        <w:rPr>
          <w:noProof/>
          <w:lang w:eastAsia="fr-FR"/>
        </w:rPr>
        <w:drawing>
          <wp:inline distT="0" distB="0" distL="0" distR="0" wp14:anchorId="54C14BBA" wp14:editId="1F2B6F83">
            <wp:extent cx="4341495" cy="377392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459" cy="3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254A" w14:textId="2DD929FA" w:rsidR="00982171" w:rsidRDefault="00982171" w:rsidP="00982171"/>
    <w:p w14:paraId="7F2C1609" w14:textId="7FC8E37F" w:rsidR="0057097C" w:rsidRDefault="0057097C" w:rsidP="00982171">
      <w:r>
        <w:t>Le dossier est effectivement épinglé et reste quand même accessible normalement à droite de la barre de défilement.</w:t>
      </w:r>
    </w:p>
    <w:p w14:paraId="612CE5B4" w14:textId="12751A56" w:rsidR="0057097C" w:rsidRDefault="0057097C" w:rsidP="00982171"/>
    <w:p w14:paraId="3D41F2E2" w14:textId="64440646" w:rsidR="0057097C" w:rsidRDefault="0057097C" w:rsidP="00985646">
      <w:pPr>
        <w:jc w:val="center"/>
      </w:pPr>
      <w:r w:rsidRPr="0057097C">
        <w:rPr>
          <w:noProof/>
          <w:lang w:eastAsia="fr-FR"/>
        </w:rPr>
        <w:lastRenderedPageBreak/>
        <w:drawing>
          <wp:inline distT="0" distB="0" distL="0" distR="0" wp14:anchorId="7FCC756A" wp14:editId="3CA9BAD8">
            <wp:extent cx="2981325" cy="224848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C358" w14:textId="4C3A0406" w:rsidR="00E83FEF" w:rsidRDefault="00E83FEF" w:rsidP="00E83FEF"/>
    <w:p w14:paraId="2B55D492" w14:textId="20B18618" w:rsidR="0057097C" w:rsidRDefault="00E83FEF" w:rsidP="00982171">
      <w:r>
        <w:t>Pour le désépingler il suffit d’un clic droit sur le dossier épingler et sélectionner « Désépingler de Accès rapide ».</w:t>
      </w:r>
    </w:p>
    <w:p w14:paraId="36097B68" w14:textId="1837A75F" w:rsidR="008811E6" w:rsidRPr="008811E6" w:rsidRDefault="008811E6" w:rsidP="008811E6">
      <w:pPr>
        <w:pStyle w:val="Titre1"/>
        <w:rPr>
          <w:b/>
          <w:bCs/>
          <w:u w:val="single"/>
        </w:rPr>
      </w:pPr>
      <w:bookmarkStart w:id="6" w:name="_Toc84872183"/>
      <w:r w:rsidRPr="008811E6">
        <w:rPr>
          <w:b/>
          <w:bCs/>
          <w:u w:val="single"/>
        </w:rPr>
        <w:t>Onglet « Affichage » de l’Explorateur :</w:t>
      </w:r>
      <w:bookmarkEnd w:id="6"/>
    </w:p>
    <w:p w14:paraId="5BBE3344" w14:textId="3713E530" w:rsidR="008811E6" w:rsidRDefault="008811E6" w:rsidP="00982171"/>
    <w:p w14:paraId="6AE89634" w14:textId="2248FA22" w:rsidR="0042791F" w:rsidRDefault="0042791F" w:rsidP="00982171">
      <w:r>
        <w:t xml:space="preserve">L’onglet </w:t>
      </w:r>
      <w:r w:rsidRPr="0042791F">
        <w:rPr>
          <w:highlight w:val="yellow"/>
        </w:rPr>
        <w:t>« Affichage</w:t>
      </w:r>
      <w:r>
        <w:t xml:space="preserve"> » permet de modifier le visuel de l’affichage sur l’écran. </w:t>
      </w:r>
    </w:p>
    <w:p w14:paraId="19836AD0" w14:textId="77777777" w:rsidR="0042791F" w:rsidRDefault="0042791F" w:rsidP="00982171"/>
    <w:p w14:paraId="114C2C18" w14:textId="49CD7376" w:rsidR="00924958" w:rsidRDefault="0042791F" w:rsidP="00982171">
      <w:r>
        <w:t xml:space="preserve">Dans le groupe de commandes des Volets, il y a le </w:t>
      </w:r>
      <w:r w:rsidRPr="0042791F">
        <w:rPr>
          <w:highlight w:val="yellow"/>
        </w:rPr>
        <w:t>Volet de Visualisation</w:t>
      </w:r>
      <w:r>
        <w:t xml:space="preserve"> qui permet de voir une visualisation d’une photo ou d’une partie d’un document Word ou Excel.</w:t>
      </w:r>
    </w:p>
    <w:p w14:paraId="69D33F72" w14:textId="77777777" w:rsidR="0042791F" w:rsidRDefault="0042791F" w:rsidP="00982171"/>
    <w:p w14:paraId="03BFF33E" w14:textId="52F09497" w:rsidR="00924958" w:rsidRDefault="00AF30A3" w:rsidP="00982171">
      <w:r w:rsidRPr="00AF30A3">
        <w:rPr>
          <w:noProof/>
        </w:rPr>
        <w:drawing>
          <wp:inline distT="0" distB="0" distL="0" distR="0" wp14:anchorId="72814091" wp14:editId="0F4D8E23">
            <wp:extent cx="5760720" cy="173736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5DF6" w14:textId="61E9302D" w:rsidR="00924958" w:rsidRDefault="00924958" w:rsidP="00982171"/>
    <w:p w14:paraId="49EA2017" w14:textId="77777777" w:rsidR="00985646" w:rsidRDefault="00985646" w:rsidP="00982171"/>
    <w:p w14:paraId="247200F3" w14:textId="759B3CC2" w:rsidR="00924958" w:rsidRDefault="0042791F" w:rsidP="00982171">
      <w:r>
        <w:t xml:space="preserve">Le </w:t>
      </w:r>
      <w:r w:rsidRPr="0042791F">
        <w:rPr>
          <w:highlight w:val="yellow"/>
        </w:rPr>
        <w:t>volet de visualisation</w:t>
      </w:r>
      <w:r>
        <w:t xml:space="preserve"> se situe à droite dans l’Explorateur.</w:t>
      </w:r>
    </w:p>
    <w:p w14:paraId="5F668E41" w14:textId="7FB2FE7B" w:rsidR="008811E6" w:rsidRDefault="008811E6" w:rsidP="00982171"/>
    <w:p w14:paraId="78F8BAE7" w14:textId="55721851" w:rsidR="00924958" w:rsidRDefault="00924958" w:rsidP="0098217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FA64A" wp14:editId="4D8F1C3A">
                <wp:simplePos x="0" y="0"/>
                <wp:positionH relativeFrom="margin">
                  <wp:posOffset>4824730</wp:posOffset>
                </wp:positionH>
                <wp:positionV relativeFrom="paragraph">
                  <wp:posOffset>266065</wp:posOffset>
                </wp:positionV>
                <wp:extent cx="1171575" cy="400050"/>
                <wp:effectExtent l="0" t="0" r="28575" b="533400"/>
                <wp:wrapNone/>
                <wp:docPr id="26" name="Bulle narrative 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wedgeRectCallout">
                          <a:avLst>
                            <a:gd name="adj1" fmla="val -17581"/>
                            <a:gd name="adj2" fmla="val 17202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05330" w14:textId="14477B6B" w:rsidR="00924958" w:rsidRPr="008C01E3" w:rsidRDefault="00924958" w:rsidP="009249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C01E3">
                              <w:rPr>
                                <w:b/>
                                <w:bCs/>
                                <w:color w:val="000000" w:themeColor="text1"/>
                              </w:rPr>
                              <w:t>Volet de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A64A" id="Bulle narrative : rectangle 26" o:spid="_x0000_s1039" type="#_x0000_t61" style="position:absolute;left:0;text-align:left;margin-left:379.9pt;margin-top:20.95pt;width:92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" adj="7003,47957" fillcolor="yellow" strokecolor="#823b0b [1605]" strokeweight="1pt">
                <v:textbox>
                  <w:txbxContent>
                    <w:p w14:paraId="2E005330" w14:textId="14477B6B" w:rsidR="00924958" w:rsidRPr="008C01E3" w:rsidRDefault="00924958" w:rsidP="0092495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C01E3">
                        <w:rPr>
                          <w:b/>
                          <w:bCs/>
                          <w:color w:val="000000" w:themeColor="text1"/>
                        </w:rPr>
                        <w:t>Volet de Visua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04C84" wp14:editId="093AFD4B">
                <wp:simplePos x="0" y="0"/>
                <wp:positionH relativeFrom="column">
                  <wp:posOffset>3043555</wp:posOffset>
                </wp:positionH>
                <wp:positionV relativeFrom="paragraph">
                  <wp:posOffset>911225</wp:posOffset>
                </wp:positionV>
                <wp:extent cx="1752600" cy="876300"/>
                <wp:effectExtent l="38100" t="38100" r="57150" b="571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876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47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239.65pt;margin-top:71.75pt;width:138pt;height:6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" strokecolor="#ed7d31 [3205]" strokeweight="1.5pt">
                <v:stroke startarrow="block" endarrow="block" joinstyle="miter"/>
              </v:shape>
            </w:pict>
          </mc:Fallback>
        </mc:AlternateContent>
      </w:r>
      <w:r w:rsidRPr="00924958">
        <w:rPr>
          <w:noProof/>
        </w:rPr>
        <w:drawing>
          <wp:inline distT="0" distB="0" distL="0" distR="0" wp14:anchorId="27696E9D" wp14:editId="573624FA">
            <wp:extent cx="5760720" cy="26739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ADDA" w14:textId="77777777" w:rsidR="00985646" w:rsidRDefault="00985646" w:rsidP="00982171"/>
    <w:p w14:paraId="18D4F44C" w14:textId="01344B6C" w:rsidR="0042791F" w:rsidRDefault="0042791F" w:rsidP="00982171">
      <w:r>
        <w:lastRenderedPageBreak/>
        <w:t xml:space="preserve">Dans ce groupe de commandes « Affichage » il y a aussi le Volet des détails  </w:t>
      </w:r>
    </w:p>
    <w:p w14:paraId="5CF7C1CB" w14:textId="77777777" w:rsidR="0042791F" w:rsidRDefault="0042791F" w:rsidP="00982171"/>
    <w:p w14:paraId="265EB797" w14:textId="77777777" w:rsidR="0042791F" w:rsidRDefault="0042791F" w:rsidP="00982171"/>
    <w:p w14:paraId="4BE7F1C4" w14:textId="1E9608E5" w:rsidR="0042791F" w:rsidRDefault="0042791F" w:rsidP="00982171">
      <w:r w:rsidRPr="0042791F">
        <w:rPr>
          <w:noProof/>
        </w:rPr>
        <w:drawing>
          <wp:inline distT="0" distB="0" distL="0" distR="0" wp14:anchorId="7CDFF222" wp14:editId="70612721">
            <wp:extent cx="5760720" cy="12979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3D34" w14:textId="2E4834F1" w:rsidR="0042791F" w:rsidRDefault="0042791F" w:rsidP="00982171"/>
    <w:p w14:paraId="4E3E2F4F" w14:textId="7952D2BA" w:rsidR="008C01E3" w:rsidRDefault="008C01E3" w:rsidP="008C01E3">
      <w:r>
        <w:t xml:space="preserve">Comme son nom l’indique donne des détails : de date, d’appareil de prise de vue (dans le cas d’une image) et des rubriques informatives qui peuvent être modifiées à l’envi. </w:t>
      </w:r>
    </w:p>
    <w:p w14:paraId="51CB903C" w14:textId="09692F0F" w:rsidR="0042791F" w:rsidRDefault="0042791F" w:rsidP="00982171"/>
    <w:p w14:paraId="233EFD16" w14:textId="57A4E5F9" w:rsidR="0042791F" w:rsidRDefault="008C01E3" w:rsidP="0098217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75E5E" wp14:editId="7124DD3C">
                <wp:simplePos x="0" y="0"/>
                <wp:positionH relativeFrom="column">
                  <wp:posOffset>1995805</wp:posOffset>
                </wp:positionH>
                <wp:positionV relativeFrom="paragraph">
                  <wp:posOffset>2500630</wp:posOffset>
                </wp:positionV>
                <wp:extent cx="2781300" cy="504825"/>
                <wp:effectExtent l="38100" t="57150" r="38100" b="6667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50482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40B0F" id="Connecteur droit avec flèche 32" o:spid="_x0000_s1026" type="#_x0000_t32" style="position:absolute;margin-left:157.15pt;margin-top:196.9pt;width:219pt;height:39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" strokecolor="#70ad47 [3209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6827D" wp14:editId="155F7758">
                <wp:simplePos x="0" y="0"/>
                <wp:positionH relativeFrom="column">
                  <wp:posOffset>3053080</wp:posOffset>
                </wp:positionH>
                <wp:positionV relativeFrom="paragraph">
                  <wp:posOffset>995680</wp:posOffset>
                </wp:positionV>
                <wp:extent cx="1714500" cy="342900"/>
                <wp:effectExtent l="19050" t="57150" r="19050" b="762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89B98" id="Connecteur droit avec flèche 31" o:spid="_x0000_s1026" type="#_x0000_t32" style="position:absolute;margin-left:240.4pt;margin-top:78.4pt;width:13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" strokecolor="#70ad47 [3209]" strokeweight="2.25pt">
                <v:stroke startarrow="block" endarrow="block" joinstyle="miter"/>
              </v:shape>
            </w:pict>
          </mc:Fallback>
        </mc:AlternateContent>
      </w:r>
      <w:r w:rsidR="0042791F" w:rsidRPr="0042791F">
        <w:rPr>
          <w:noProof/>
        </w:rPr>
        <w:drawing>
          <wp:inline distT="0" distB="0" distL="0" distR="0" wp14:anchorId="76398F8E" wp14:editId="3476AE90">
            <wp:extent cx="5760720" cy="2602230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B9B3" w14:textId="2496C6BF" w:rsidR="008C01E3" w:rsidRDefault="008C01E3" w:rsidP="00982171"/>
    <w:p w14:paraId="47534223" w14:textId="7AA5C39C" w:rsidR="008C01E3" w:rsidRDefault="008C01E3" w:rsidP="009821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1CC3F" wp14:editId="1F68DD80">
                <wp:simplePos x="0" y="0"/>
                <wp:positionH relativeFrom="column">
                  <wp:posOffset>3624580</wp:posOffset>
                </wp:positionH>
                <wp:positionV relativeFrom="paragraph">
                  <wp:posOffset>1962150</wp:posOffset>
                </wp:positionV>
                <wp:extent cx="2057400" cy="742950"/>
                <wp:effectExtent l="971550" t="0" r="19050" b="19050"/>
                <wp:wrapNone/>
                <wp:docPr id="33" name="Bulle narrative 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wedgeRectCallout">
                          <a:avLst>
                            <a:gd name="adj1" fmla="val -94907"/>
                            <a:gd name="adj2" fmla="val 4455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54A5D" w14:textId="6CECF4F1" w:rsidR="008C01E3" w:rsidRPr="008C01E3" w:rsidRDefault="008C01E3" w:rsidP="008C01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C01E3">
                              <w:rPr>
                                <w:b/>
                                <w:bCs/>
                                <w:color w:val="000000" w:themeColor="text1"/>
                              </w:rPr>
                              <w:t>Rubriques informatives modif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CC3F" id="Bulle narrative : rectangle 33" o:spid="_x0000_s1040" type="#_x0000_t61" style="position:absolute;left:0;text-align:left;margin-left:285.4pt;margin-top:154.5pt;width:162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" adj="-9700,20423" fillcolor="#70ad47 [3209]" strokecolor="#375623 [1609]" strokeweight="1pt">
                <v:textbox>
                  <w:txbxContent>
                    <w:p w14:paraId="05C54A5D" w14:textId="6CECF4F1" w:rsidR="008C01E3" w:rsidRPr="008C01E3" w:rsidRDefault="008C01E3" w:rsidP="008C01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C01E3">
                        <w:rPr>
                          <w:b/>
                          <w:bCs/>
                          <w:color w:val="000000" w:themeColor="text1"/>
                        </w:rPr>
                        <w:t>Rubriques informatives modifiables</w:t>
                      </w:r>
                    </w:p>
                  </w:txbxContent>
                </v:textbox>
              </v:shape>
            </w:pict>
          </mc:Fallback>
        </mc:AlternateContent>
      </w:r>
      <w:r w:rsidRPr="008C01E3">
        <w:rPr>
          <w:noProof/>
        </w:rPr>
        <w:drawing>
          <wp:inline distT="0" distB="0" distL="0" distR="0" wp14:anchorId="761FCCAA" wp14:editId="0A87110D">
            <wp:extent cx="1896807" cy="3807460"/>
            <wp:effectExtent l="0" t="0" r="8255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3629" cy="38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819" w14:textId="77777777" w:rsidR="00985646" w:rsidRDefault="00985646" w:rsidP="00982171"/>
    <w:p w14:paraId="29F173FC" w14:textId="616C53AB" w:rsidR="00C16498" w:rsidRDefault="00C16498" w:rsidP="00C16498">
      <w:r>
        <w:lastRenderedPageBreak/>
        <w:t>Dans l’onglet Affichage, plusieurs possibilités d‘affichage sont proposées. A chacun de voir lequel est le plus confortable.</w:t>
      </w:r>
    </w:p>
    <w:p w14:paraId="13D2BBCA" w14:textId="167AE0BE" w:rsidR="00A92792" w:rsidRDefault="00A92792" w:rsidP="00C16498"/>
    <w:p w14:paraId="030CA0E2" w14:textId="77777777" w:rsidR="00A92792" w:rsidRDefault="00A92792" w:rsidP="00C16498"/>
    <w:p w14:paraId="478A0DC6" w14:textId="38BABB68" w:rsidR="00985646" w:rsidRDefault="00C16498" w:rsidP="00985646">
      <w:pPr>
        <w:jc w:val="center"/>
      </w:pPr>
      <w:r w:rsidRPr="00E675D2">
        <w:rPr>
          <w:noProof/>
        </w:rPr>
        <w:drawing>
          <wp:inline distT="0" distB="0" distL="0" distR="0" wp14:anchorId="0020009C" wp14:editId="7904659A">
            <wp:extent cx="6031385" cy="3363402"/>
            <wp:effectExtent l="0" t="0" r="7620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0934" cy="33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655C" w14:textId="19A17FCC" w:rsidR="00A92792" w:rsidRDefault="00A92792" w:rsidP="00985646">
      <w:pPr>
        <w:jc w:val="center"/>
      </w:pPr>
    </w:p>
    <w:p w14:paraId="63B074DF" w14:textId="77777777" w:rsidR="00A92792" w:rsidRDefault="00A92792" w:rsidP="00985646">
      <w:pPr>
        <w:jc w:val="center"/>
      </w:pPr>
    </w:p>
    <w:p w14:paraId="11B4FA9B" w14:textId="1684B900" w:rsidR="00BE6457" w:rsidRDefault="00C16498" w:rsidP="00C16498">
      <w:pPr>
        <w:pStyle w:val="Titre1"/>
        <w:rPr>
          <w:b/>
          <w:bCs/>
          <w:u w:val="single"/>
        </w:rPr>
      </w:pPr>
      <w:bookmarkStart w:id="7" w:name="_Toc84872184"/>
      <w:r w:rsidRPr="00C16498">
        <w:rPr>
          <w:b/>
          <w:bCs/>
          <w:u w:val="single"/>
        </w:rPr>
        <w:t>Le Clavier et les principaux raccourcis :</w:t>
      </w:r>
      <w:bookmarkEnd w:id="7"/>
    </w:p>
    <w:p w14:paraId="7CB9DFA2" w14:textId="77777777" w:rsidR="00A92792" w:rsidRPr="00A92792" w:rsidRDefault="00A92792" w:rsidP="00A92792"/>
    <w:p w14:paraId="0036F1B4" w14:textId="3AA67013" w:rsidR="00BE6457" w:rsidRDefault="00BE6457" w:rsidP="00985646">
      <w:pPr>
        <w:jc w:val="center"/>
      </w:pPr>
      <w:r>
        <w:rPr>
          <w:noProof/>
        </w:rPr>
        <w:drawing>
          <wp:inline distT="0" distB="0" distL="0" distR="0" wp14:anchorId="5744C352" wp14:editId="09974204">
            <wp:extent cx="6297433" cy="2890488"/>
            <wp:effectExtent l="0" t="0" r="0" b="571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689" cy="29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6C7C" w14:textId="431C93E2" w:rsidR="00A92792" w:rsidRDefault="00A92792">
      <w:r>
        <w:br w:type="page"/>
      </w:r>
    </w:p>
    <w:p w14:paraId="3A621FD7" w14:textId="77777777" w:rsidR="00A92792" w:rsidRDefault="00A92792" w:rsidP="00985646">
      <w:pPr>
        <w:jc w:val="center"/>
      </w:pPr>
    </w:p>
    <w:p w14:paraId="56E32975" w14:textId="77777777" w:rsidR="00BE6457" w:rsidRDefault="00BE6457" w:rsidP="00BE6457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B1C3D" w:rsidRPr="00FB1C3D" w14:paraId="58BEA094" w14:textId="77777777" w:rsidTr="00FB1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7864A9F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Touches</w:t>
            </w:r>
          </w:p>
        </w:tc>
        <w:tc>
          <w:tcPr>
            <w:tcW w:w="6940" w:type="dxa"/>
            <w:hideMark/>
          </w:tcPr>
          <w:p w14:paraId="35E97873" w14:textId="77777777" w:rsidR="00FB1C3D" w:rsidRPr="00FB1C3D" w:rsidRDefault="00FB1C3D" w:rsidP="00FB1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Actions</w:t>
            </w:r>
          </w:p>
        </w:tc>
      </w:tr>
      <w:tr w:rsidR="00FB1C3D" w:rsidRPr="00FB1C3D" w14:paraId="4CE58C67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4232E93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6940" w:type="dxa"/>
            <w:hideMark/>
          </w:tcPr>
          <w:p w14:paraId="74BE8AF3" w14:textId="77777777" w:rsidR="00FB1C3D" w:rsidRPr="00FB1C3D" w:rsidRDefault="00FB1C3D" w:rsidP="00FB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B1C3D" w:rsidRPr="00FB1C3D" w14:paraId="130A9596" w14:textId="77777777" w:rsidTr="00FB1C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D483CA3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lt + F4</w:t>
            </w:r>
          </w:p>
        </w:tc>
        <w:tc>
          <w:tcPr>
            <w:tcW w:w="6940" w:type="dxa"/>
            <w:hideMark/>
          </w:tcPr>
          <w:p w14:paraId="774AFE4C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erme l'application active</w:t>
            </w:r>
          </w:p>
        </w:tc>
      </w:tr>
      <w:tr w:rsidR="00FB1C3D" w:rsidRPr="00FB1C3D" w14:paraId="3446DFCF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819453B" w14:textId="77777777" w:rsidR="00FB1C3D" w:rsidRPr="00FB1C3D" w:rsidRDefault="00FB1C3D" w:rsidP="00FB1C3D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940" w:type="dxa"/>
            <w:hideMark/>
          </w:tcPr>
          <w:p w14:paraId="1C81A295" w14:textId="77777777" w:rsidR="00FB1C3D" w:rsidRPr="00FB1C3D" w:rsidRDefault="00FB1C3D" w:rsidP="00FB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B1C3D" w:rsidRPr="00FB1C3D" w14:paraId="236A36C3" w14:textId="77777777" w:rsidTr="00FB1C3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E04CC16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A</w:t>
            </w:r>
          </w:p>
        </w:tc>
        <w:tc>
          <w:tcPr>
            <w:tcW w:w="6940" w:type="dxa"/>
            <w:hideMark/>
          </w:tcPr>
          <w:p w14:paraId="39163133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électionne tous les éléments dans document ou une fenêtre</w:t>
            </w:r>
          </w:p>
        </w:tc>
      </w:tr>
      <w:tr w:rsidR="00FB1C3D" w:rsidRPr="00FB1C3D" w14:paraId="0DA1FCAE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CC3AA63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C</w:t>
            </w:r>
          </w:p>
        </w:tc>
        <w:tc>
          <w:tcPr>
            <w:tcW w:w="6940" w:type="dxa"/>
            <w:hideMark/>
          </w:tcPr>
          <w:p w14:paraId="396C5FBF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opier</w:t>
            </w:r>
          </w:p>
        </w:tc>
      </w:tr>
      <w:tr w:rsidR="00FB1C3D" w:rsidRPr="00FB1C3D" w14:paraId="56FC59F3" w14:textId="77777777" w:rsidTr="00FB1C3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A674DF8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P</w:t>
            </w:r>
          </w:p>
        </w:tc>
        <w:tc>
          <w:tcPr>
            <w:tcW w:w="6940" w:type="dxa"/>
            <w:hideMark/>
          </w:tcPr>
          <w:p w14:paraId="0826E3C3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mprimer</w:t>
            </w:r>
          </w:p>
        </w:tc>
      </w:tr>
      <w:tr w:rsidR="00FB1C3D" w:rsidRPr="00FB1C3D" w14:paraId="42324AD6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A139C44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V</w:t>
            </w:r>
          </w:p>
        </w:tc>
        <w:tc>
          <w:tcPr>
            <w:tcW w:w="6940" w:type="dxa"/>
            <w:hideMark/>
          </w:tcPr>
          <w:p w14:paraId="4D5EA023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oller</w:t>
            </w:r>
          </w:p>
        </w:tc>
      </w:tr>
      <w:tr w:rsidR="00FB1C3D" w:rsidRPr="00FB1C3D" w14:paraId="471DB7D9" w14:textId="77777777" w:rsidTr="00FB1C3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E6DD1B4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X</w:t>
            </w:r>
          </w:p>
        </w:tc>
        <w:tc>
          <w:tcPr>
            <w:tcW w:w="6940" w:type="dxa"/>
            <w:hideMark/>
          </w:tcPr>
          <w:p w14:paraId="7612B7AF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ouper</w:t>
            </w:r>
          </w:p>
        </w:tc>
      </w:tr>
      <w:tr w:rsidR="00FB1C3D" w:rsidRPr="00FB1C3D" w14:paraId="4A3B13CD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A22E2A9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Z</w:t>
            </w:r>
          </w:p>
        </w:tc>
        <w:tc>
          <w:tcPr>
            <w:tcW w:w="6940" w:type="dxa"/>
            <w:hideMark/>
          </w:tcPr>
          <w:p w14:paraId="075E5DA4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nnule l'action Précédente</w:t>
            </w:r>
          </w:p>
        </w:tc>
      </w:tr>
      <w:tr w:rsidR="00FB1C3D" w:rsidRPr="00FB1C3D" w14:paraId="76512602" w14:textId="77777777" w:rsidTr="00FB1C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773744A" w14:textId="77777777" w:rsidR="00FB1C3D" w:rsidRPr="00FB1C3D" w:rsidRDefault="00FB1C3D" w:rsidP="00FB1C3D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940" w:type="dxa"/>
            <w:hideMark/>
          </w:tcPr>
          <w:p w14:paraId="03412C67" w14:textId="77777777" w:rsidR="00FB1C3D" w:rsidRPr="00FB1C3D" w:rsidRDefault="00FB1C3D" w:rsidP="00FB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B1C3D" w:rsidRPr="00FB1C3D" w14:paraId="7568F9A1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22C1C95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Maj + ECHAP</w:t>
            </w:r>
          </w:p>
        </w:tc>
        <w:tc>
          <w:tcPr>
            <w:tcW w:w="6940" w:type="dxa"/>
            <w:hideMark/>
          </w:tcPr>
          <w:p w14:paraId="1151424B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Ouvre le gestionnaire de tâches</w:t>
            </w:r>
          </w:p>
        </w:tc>
      </w:tr>
      <w:tr w:rsidR="00FB1C3D" w:rsidRPr="00FB1C3D" w14:paraId="4B6A916F" w14:textId="77777777" w:rsidTr="00FB1C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73D9324" w14:textId="77777777" w:rsidR="00FB1C3D" w:rsidRPr="00FB1C3D" w:rsidRDefault="00FB1C3D" w:rsidP="00FB1C3D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940" w:type="dxa"/>
            <w:hideMark/>
          </w:tcPr>
          <w:p w14:paraId="7042BD71" w14:textId="77777777" w:rsidR="00FB1C3D" w:rsidRPr="00FB1C3D" w:rsidRDefault="00FB1C3D" w:rsidP="00FB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B1C3D" w:rsidRPr="00FB1C3D" w14:paraId="73A77A6A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25A330E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Début</w:t>
            </w:r>
          </w:p>
        </w:tc>
        <w:tc>
          <w:tcPr>
            <w:tcW w:w="6940" w:type="dxa"/>
            <w:hideMark/>
          </w:tcPr>
          <w:p w14:paraId="696570DB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ller au début du document</w:t>
            </w:r>
          </w:p>
        </w:tc>
      </w:tr>
      <w:tr w:rsidR="00FB1C3D" w:rsidRPr="00FB1C3D" w14:paraId="4A55689D" w14:textId="77777777" w:rsidTr="00FB1C3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B10342F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Fin</w:t>
            </w:r>
          </w:p>
        </w:tc>
        <w:tc>
          <w:tcPr>
            <w:tcW w:w="6940" w:type="dxa"/>
            <w:hideMark/>
          </w:tcPr>
          <w:p w14:paraId="37AEDCB2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ller à la fin du document</w:t>
            </w:r>
          </w:p>
        </w:tc>
      </w:tr>
      <w:tr w:rsidR="00FB1C3D" w:rsidRPr="00FB1C3D" w14:paraId="4446E55B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99B219B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Flèche Bas</w:t>
            </w:r>
          </w:p>
        </w:tc>
        <w:tc>
          <w:tcPr>
            <w:tcW w:w="6940" w:type="dxa"/>
            <w:hideMark/>
          </w:tcPr>
          <w:p w14:paraId="5F651797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vance le curseur au début du paragraphe suivant</w:t>
            </w:r>
          </w:p>
        </w:tc>
      </w:tr>
      <w:tr w:rsidR="00FB1C3D" w:rsidRPr="00FB1C3D" w14:paraId="2D85F29B" w14:textId="77777777" w:rsidTr="00FB1C3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ED9A44E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Flèche Droite</w:t>
            </w:r>
          </w:p>
        </w:tc>
        <w:tc>
          <w:tcPr>
            <w:tcW w:w="6940" w:type="dxa"/>
            <w:hideMark/>
          </w:tcPr>
          <w:p w14:paraId="2E8132C8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vance le curseur au début du mot suivant</w:t>
            </w:r>
          </w:p>
        </w:tc>
      </w:tr>
      <w:tr w:rsidR="00FB1C3D" w:rsidRPr="00FB1C3D" w14:paraId="44620751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6B8F6E2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Flèche Gauche</w:t>
            </w:r>
          </w:p>
        </w:tc>
        <w:tc>
          <w:tcPr>
            <w:tcW w:w="6940" w:type="dxa"/>
            <w:hideMark/>
          </w:tcPr>
          <w:p w14:paraId="00E3F606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Recule le curseur au début du mot précédent</w:t>
            </w:r>
          </w:p>
        </w:tc>
      </w:tr>
      <w:tr w:rsidR="00FB1C3D" w:rsidRPr="00FB1C3D" w14:paraId="680F988C" w14:textId="77777777" w:rsidTr="00FB1C3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FBF7EAC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trl + Flèche Haut</w:t>
            </w:r>
          </w:p>
        </w:tc>
        <w:tc>
          <w:tcPr>
            <w:tcW w:w="6940" w:type="dxa"/>
            <w:hideMark/>
          </w:tcPr>
          <w:p w14:paraId="706B8664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Recule le curseur au début du paragraphe précédent</w:t>
            </w:r>
          </w:p>
        </w:tc>
      </w:tr>
      <w:tr w:rsidR="00FB1C3D" w:rsidRPr="00FB1C3D" w14:paraId="6089097B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95C1431" w14:textId="77777777" w:rsidR="00FB1C3D" w:rsidRPr="00FB1C3D" w:rsidRDefault="00FB1C3D" w:rsidP="00FB1C3D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940" w:type="dxa"/>
            <w:hideMark/>
          </w:tcPr>
          <w:p w14:paraId="1C7F73C5" w14:textId="77777777" w:rsidR="00FB1C3D" w:rsidRPr="00FB1C3D" w:rsidRDefault="00FB1C3D" w:rsidP="00FB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B1C3D" w:rsidRPr="00FB1C3D" w14:paraId="6D834D5C" w14:textId="77777777" w:rsidTr="00FB1C3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43DA760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2</w:t>
            </w:r>
          </w:p>
        </w:tc>
        <w:tc>
          <w:tcPr>
            <w:tcW w:w="6940" w:type="dxa"/>
            <w:hideMark/>
          </w:tcPr>
          <w:p w14:paraId="4C4AD2BC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Renommer l'élément sélectionné</w:t>
            </w:r>
          </w:p>
        </w:tc>
      </w:tr>
      <w:tr w:rsidR="00FB1C3D" w:rsidRPr="00FB1C3D" w14:paraId="472D6CA7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13BC52C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1</w:t>
            </w:r>
          </w:p>
        </w:tc>
        <w:tc>
          <w:tcPr>
            <w:tcW w:w="6940" w:type="dxa"/>
            <w:hideMark/>
          </w:tcPr>
          <w:p w14:paraId="4D080179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ffiche l'aide Microsoft</w:t>
            </w:r>
          </w:p>
        </w:tc>
      </w:tr>
      <w:tr w:rsidR="00FB1C3D" w:rsidRPr="00FB1C3D" w14:paraId="51925D51" w14:textId="77777777" w:rsidTr="00FB1C3D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4AE1983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3</w:t>
            </w:r>
          </w:p>
        </w:tc>
        <w:tc>
          <w:tcPr>
            <w:tcW w:w="6940" w:type="dxa"/>
            <w:hideMark/>
          </w:tcPr>
          <w:p w14:paraId="16157E13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Rechercher un fichier ou un dossier dans l'Explorateur de fichiers</w:t>
            </w:r>
          </w:p>
        </w:tc>
      </w:tr>
      <w:tr w:rsidR="00FB1C3D" w:rsidRPr="00FB1C3D" w14:paraId="11DD5D2D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712D207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7</w:t>
            </w:r>
          </w:p>
        </w:tc>
        <w:tc>
          <w:tcPr>
            <w:tcW w:w="6940" w:type="dxa"/>
            <w:hideMark/>
          </w:tcPr>
          <w:p w14:paraId="28103C13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ctive le correcteur d'orthographe</w:t>
            </w:r>
          </w:p>
        </w:tc>
      </w:tr>
      <w:tr w:rsidR="00FB1C3D" w:rsidRPr="00FB1C3D" w14:paraId="5392CA8C" w14:textId="77777777" w:rsidTr="00FB1C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44C4AA1" w14:textId="77777777" w:rsidR="00FB1C3D" w:rsidRPr="00FB1C3D" w:rsidRDefault="00FB1C3D" w:rsidP="00FB1C3D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940" w:type="dxa"/>
            <w:hideMark/>
          </w:tcPr>
          <w:p w14:paraId="2DD8070A" w14:textId="77777777" w:rsidR="00FB1C3D" w:rsidRPr="00FB1C3D" w:rsidRDefault="00FB1C3D" w:rsidP="00FB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B1C3D" w:rsidRPr="00FB1C3D" w14:paraId="4120D3CE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1713460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fr-FR"/>
              </w:rPr>
              <w:t>ÿ</w:t>
            </w: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+ D</w:t>
            </w:r>
          </w:p>
        </w:tc>
        <w:tc>
          <w:tcPr>
            <w:tcW w:w="6940" w:type="dxa"/>
            <w:hideMark/>
          </w:tcPr>
          <w:p w14:paraId="2EF326B6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ffiche le bureau</w:t>
            </w:r>
          </w:p>
        </w:tc>
      </w:tr>
      <w:tr w:rsidR="00FB1C3D" w:rsidRPr="00FB1C3D" w14:paraId="739EF29E" w14:textId="77777777" w:rsidTr="00FB1C3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36A6ED0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fr-FR"/>
              </w:rPr>
              <w:t>ÿ</w:t>
            </w: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+ Maj + S</w:t>
            </w:r>
          </w:p>
        </w:tc>
        <w:tc>
          <w:tcPr>
            <w:tcW w:w="6940" w:type="dxa"/>
            <w:hideMark/>
          </w:tcPr>
          <w:p w14:paraId="4529E765" w14:textId="77777777" w:rsidR="00FB1C3D" w:rsidRPr="00FB1C3D" w:rsidRDefault="00FB1C3D" w:rsidP="00FB1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Ouvre la capture d'écran</w:t>
            </w:r>
          </w:p>
        </w:tc>
      </w:tr>
      <w:tr w:rsidR="00FB1C3D" w:rsidRPr="00FB1C3D" w14:paraId="5A661F02" w14:textId="77777777" w:rsidTr="00FB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3CE8AF0" w14:textId="77777777" w:rsidR="00FB1C3D" w:rsidRPr="00FB1C3D" w:rsidRDefault="00FB1C3D" w:rsidP="00FB1C3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fr-FR"/>
              </w:rPr>
              <w:t>ÿ</w:t>
            </w: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+ Flèche Droite</w:t>
            </w:r>
          </w:p>
        </w:tc>
        <w:tc>
          <w:tcPr>
            <w:tcW w:w="6940" w:type="dxa"/>
            <w:hideMark/>
          </w:tcPr>
          <w:p w14:paraId="15B4F6A0" w14:textId="77777777" w:rsidR="00FB1C3D" w:rsidRPr="00FB1C3D" w:rsidRDefault="00FB1C3D" w:rsidP="00FB1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FB1C3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ermet d'ouvrir deux (ou plus) fichiers côte à côte</w:t>
            </w:r>
          </w:p>
        </w:tc>
      </w:tr>
    </w:tbl>
    <w:p w14:paraId="1ADD89D2" w14:textId="77777777" w:rsidR="00BA24FD" w:rsidRPr="00982171" w:rsidRDefault="00BA24FD" w:rsidP="00982171"/>
    <w:sectPr w:rsidR="00BA24FD" w:rsidRPr="00982171" w:rsidSect="00C16498">
      <w:footerReference w:type="default" r:id="rId32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EFFB" w14:textId="77777777" w:rsidR="00800CBC" w:rsidRDefault="00800CBC" w:rsidP="003D700E">
      <w:r>
        <w:separator/>
      </w:r>
    </w:p>
  </w:endnote>
  <w:endnote w:type="continuationSeparator" w:id="0">
    <w:p w14:paraId="589BD1D5" w14:textId="77777777" w:rsidR="00800CBC" w:rsidRDefault="00800CBC" w:rsidP="003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AE8" w14:textId="1617AD3A" w:rsidR="003D700E" w:rsidRPr="003D700E" w:rsidRDefault="003D700E" w:rsidP="003D700E">
    <w:pPr>
      <w:pStyle w:val="Pieddepage"/>
      <w:jc w:val="right"/>
    </w:pPr>
    <w:r>
      <w:t xml:space="preserve"> </w:t>
    </w:r>
    <w:r w:rsidRPr="003D700E">
      <w:fldChar w:fldCharType="begin"/>
    </w:r>
    <w:r w:rsidRPr="003D700E">
      <w:instrText>PAGE  \* Arabic  \* MERGEFORMAT</w:instrText>
    </w:r>
    <w:r w:rsidRPr="003D700E">
      <w:fldChar w:fldCharType="separate"/>
    </w:r>
    <w:r w:rsidRPr="003D700E">
      <w:t>2</w:t>
    </w:r>
    <w:r w:rsidRPr="003D700E">
      <w:fldChar w:fldCharType="end"/>
    </w:r>
    <w:r w:rsidRPr="003D700E">
      <w:t>/</w:t>
    </w:r>
    <w:r w:rsidR="00E743C1">
      <w:fldChar w:fldCharType="begin"/>
    </w:r>
    <w:r w:rsidR="00E743C1">
      <w:instrText>NUMPAGES  \* arabe  \* MERGEFORMAT</w:instrText>
    </w:r>
    <w:r w:rsidR="00E743C1">
      <w:fldChar w:fldCharType="separate"/>
    </w:r>
    <w:r w:rsidRPr="003D700E">
      <w:t>2</w:t>
    </w:r>
    <w:r w:rsidR="00E743C1">
      <w:fldChar w:fldCharType="end"/>
    </w:r>
  </w:p>
  <w:p w14:paraId="6FBFDF9B" w14:textId="0FCFE7C9" w:rsidR="003D700E" w:rsidRDefault="003D700E">
    <w:pPr>
      <w:pStyle w:val="Pieddepage"/>
    </w:pPr>
    <w:r>
      <w:t>La Base de l’Explora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1DE8" w14:textId="77777777" w:rsidR="00800CBC" w:rsidRDefault="00800CBC" w:rsidP="003D700E">
      <w:r>
        <w:separator/>
      </w:r>
    </w:p>
  </w:footnote>
  <w:footnote w:type="continuationSeparator" w:id="0">
    <w:p w14:paraId="73392696" w14:textId="77777777" w:rsidR="00800CBC" w:rsidRDefault="00800CBC" w:rsidP="003D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6DAA"/>
    <w:multiLevelType w:val="hybridMultilevel"/>
    <w:tmpl w:val="B9A691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4351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15"/>
    <w:rsid w:val="0003478F"/>
    <w:rsid w:val="00364007"/>
    <w:rsid w:val="003740DF"/>
    <w:rsid w:val="003D700E"/>
    <w:rsid w:val="0042791F"/>
    <w:rsid w:val="004D2C48"/>
    <w:rsid w:val="0057097C"/>
    <w:rsid w:val="005D4B81"/>
    <w:rsid w:val="006A2798"/>
    <w:rsid w:val="006F175E"/>
    <w:rsid w:val="00800CBC"/>
    <w:rsid w:val="008811E6"/>
    <w:rsid w:val="0088763D"/>
    <w:rsid w:val="008C01E3"/>
    <w:rsid w:val="00924958"/>
    <w:rsid w:val="00982171"/>
    <w:rsid w:val="00985646"/>
    <w:rsid w:val="00A92792"/>
    <w:rsid w:val="00A9632B"/>
    <w:rsid w:val="00AF30A3"/>
    <w:rsid w:val="00BA24FD"/>
    <w:rsid w:val="00BE6457"/>
    <w:rsid w:val="00C16498"/>
    <w:rsid w:val="00D62188"/>
    <w:rsid w:val="00D7049D"/>
    <w:rsid w:val="00DD02E6"/>
    <w:rsid w:val="00E002C9"/>
    <w:rsid w:val="00E24B54"/>
    <w:rsid w:val="00E65B15"/>
    <w:rsid w:val="00E743C1"/>
    <w:rsid w:val="00E83FEF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DDA181"/>
  <w15:chartTrackingRefBased/>
  <w15:docId w15:val="{432EA1A1-E460-4542-8F36-AA1620AE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2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5B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5B15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4D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02E6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02E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02E6"/>
    <w:rPr>
      <w:color w:val="0563C1" w:themeColor="hyperlink"/>
      <w:u w:val="single"/>
    </w:rPr>
  </w:style>
  <w:style w:type="table" w:styleId="TableauGrille5Fonc-Accentuation2">
    <w:name w:val="Grid Table 5 Dark Accent 2"/>
    <w:basedOn w:val="TableauNormal"/>
    <w:uiPriority w:val="50"/>
    <w:rsid w:val="00BE64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Rfrenceintense">
    <w:name w:val="Intense Reference"/>
    <w:basedOn w:val="Policepardfaut"/>
    <w:uiPriority w:val="32"/>
    <w:qFormat/>
    <w:rsid w:val="00BE6457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BE64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70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00E"/>
  </w:style>
  <w:style w:type="paragraph" w:styleId="Pieddepage">
    <w:name w:val="footer"/>
    <w:basedOn w:val="Normal"/>
    <w:link w:val="PieddepageCar"/>
    <w:uiPriority w:val="99"/>
    <w:unhideWhenUsed/>
    <w:rsid w:val="003D70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coursinfo.fr/decouverte/souris-et-clavier/touches-dun-clavier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2FEB-82D3-46B7-AF31-620253A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Zanni</dc:creator>
  <cp:keywords/>
  <dc:description/>
  <cp:lastModifiedBy>Françoise Zanni</cp:lastModifiedBy>
  <cp:revision>15</cp:revision>
  <dcterms:created xsi:type="dcterms:W3CDTF">2020-10-10T09:43:00Z</dcterms:created>
  <dcterms:modified xsi:type="dcterms:W3CDTF">2022-09-26T08:12:00Z</dcterms:modified>
</cp:coreProperties>
</file>